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7853"/>
      </w:tblGrid>
      <w:tr w:rsidR="00812272" w14:paraId="200FAB06" w14:textId="77777777" w:rsidTr="00BF0481">
        <w:trPr>
          <w:trHeight w:val="684"/>
        </w:trPr>
        <w:tc>
          <w:tcPr>
            <w:tcW w:w="1526" w:type="dxa"/>
          </w:tcPr>
          <w:p w14:paraId="6C7E5CE6" w14:textId="77777777" w:rsidR="00812272" w:rsidRDefault="00AE1579" w:rsidP="00055DC0">
            <w:pPr>
              <w:pStyle w:val="CV-Fonction"/>
              <w:rPr>
                <w:sz w:val="24"/>
                <w:szCs w:val="24"/>
              </w:rPr>
            </w:pPr>
            <w:r>
              <w:t>EPE</w:t>
            </w:r>
          </w:p>
        </w:tc>
        <w:tc>
          <w:tcPr>
            <w:tcW w:w="7970" w:type="dxa"/>
          </w:tcPr>
          <w:p w14:paraId="46BEC81C" w14:textId="1B454D60" w:rsidR="00812272" w:rsidRDefault="00431A07" w:rsidP="00431A07">
            <w:pPr>
              <w:pStyle w:val="CV-Fonction"/>
              <w:jc w:val="right"/>
              <w:rPr>
                <w:rFonts w:cs="Calibri"/>
                <w:sz w:val="24"/>
                <w:szCs w:val="24"/>
              </w:rPr>
            </w:pPr>
            <w:r>
              <w:t>Développeur Front End</w:t>
            </w:r>
          </w:p>
        </w:tc>
      </w:tr>
      <w:tr w:rsidR="00812272" w14:paraId="31D17F54" w14:textId="77777777" w:rsidTr="00BF0481">
        <w:tc>
          <w:tcPr>
            <w:tcW w:w="1526" w:type="dxa"/>
          </w:tcPr>
          <w:p w14:paraId="1420B849" w14:textId="77777777" w:rsidR="00812272" w:rsidRDefault="00812272" w:rsidP="00FD180E">
            <w:pPr>
              <w:pStyle w:val="CV-Section"/>
            </w:pPr>
          </w:p>
        </w:tc>
        <w:tc>
          <w:tcPr>
            <w:tcW w:w="7970" w:type="dxa"/>
          </w:tcPr>
          <w:p w14:paraId="464A775A" w14:textId="0C252084" w:rsidR="00812272" w:rsidRDefault="00E259CA" w:rsidP="00431A07">
            <w:pPr>
              <w:pStyle w:val="CV-ExpEmployeur"/>
            </w:pPr>
            <w:r>
              <w:t xml:space="preserve">                                                       </w:t>
            </w:r>
            <w:r w:rsidR="00431A07">
              <w:t xml:space="preserve">10 </w:t>
            </w:r>
            <w:r w:rsidR="00812272" w:rsidRPr="00812272">
              <w:t>ans d’expérience</w:t>
            </w:r>
          </w:p>
        </w:tc>
      </w:tr>
      <w:tr w:rsidR="00E259CA" w14:paraId="4772FA01" w14:textId="77777777" w:rsidTr="00BF0481">
        <w:tc>
          <w:tcPr>
            <w:tcW w:w="1526" w:type="dxa"/>
          </w:tcPr>
          <w:p w14:paraId="4D0E85DE" w14:textId="77777777" w:rsidR="00E259CA" w:rsidRDefault="00E259CA" w:rsidP="00FD180E">
            <w:pPr>
              <w:pStyle w:val="CV-Section"/>
            </w:pPr>
          </w:p>
        </w:tc>
        <w:tc>
          <w:tcPr>
            <w:tcW w:w="7970" w:type="dxa"/>
          </w:tcPr>
          <w:p w14:paraId="41327302" w14:textId="77777777" w:rsidR="00E259CA" w:rsidRDefault="00E259CA" w:rsidP="00B85C1D">
            <w:pPr>
              <w:pStyle w:val="CV-ExpEmployeur"/>
            </w:pPr>
          </w:p>
        </w:tc>
      </w:tr>
    </w:tbl>
    <w:p w14:paraId="20EDCFE2" w14:textId="77777777" w:rsidR="00C250A7" w:rsidRPr="004F509B" w:rsidRDefault="00C250A7" w:rsidP="004F509B">
      <w:pPr>
        <w:pStyle w:val="CV-Rubrique"/>
      </w:pPr>
      <w:r w:rsidRPr="004F509B">
        <w:t>Formation</w:t>
      </w:r>
    </w:p>
    <w:tbl>
      <w:tblPr>
        <w:tblStyle w:val="CV-Tableauformation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0D0D79" w14:paraId="39CC0365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4870C5" w14:textId="64BBAB7D" w:rsidR="00D82B81" w:rsidRDefault="00D82B81" w:rsidP="00FD180E">
            <w:pPr>
              <w:pStyle w:val="CV-Contenu"/>
              <w:rPr>
                <w:b w:val="0"/>
              </w:rPr>
            </w:pPr>
            <w:r>
              <w:t>2018</w:t>
            </w:r>
          </w:p>
          <w:p w14:paraId="0EAED7C5" w14:textId="77777777" w:rsidR="00D82B81" w:rsidRDefault="00D82B81" w:rsidP="00FD180E">
            <w:pPr>
              <w:pStyle w:val="CV-Contenu"/>
              <w:rPr>
                <w:b w:val="0"/>
              </w:rPr>
            </w:pPr>
          </w:p>
          <w:p w14:paraId="5E4CCA92" w14:textId="6F4A666E" w:rsidR="000D0D79" w:rsidRDefault="000D0D79" w:rsidP="00FD180E">
            <w:pPr>
              <w:pStyle w:val="CV-Contenu"/>
            </w:pPr>
            <w:r>
              <w:t>2011</w:t>
            </w:r>
          </w:p>
          <w:p w14:paraId="43042917" w14:textId="77777777" w:rsidR="00E259CA" w:rsidRDefault="00E259CA" w:rsidP="00FD180E">
            <w:pPr>
              <w:pStyle w:val="CV-Contenu"/>
            </w:pPr>
          </w:p>
          <w:p w14:paraId="7005DDBA" w14:textId="77777777" w:rsidR="00E259CA" w:rsidRDefault="00E259CA" w:rsidP="00FD180E">
            <w:pPr>
              <w:pStyle w:val="CV-Contenu"/>
            </w:pPr>
            <w:r>
              <w:t>2008</w:t>
            </w:r>
          </w:p>
          <w:p w14:paraId="6DE875E3" w14:textId="77777777" w:rsidR="003F2E75" w:rsidRDefault="003F2E75" w:rsidP="00FD180E">
            <w:pPr>
              <w:pStyle w:val="CV-Contenu"/>
            </w:pPr>
          </w:p>
          <w:p w14:paraId="78181DD0" w14:textId="77777777" w:rsidR="003F2E75" w:rsidRDefault="003F2E75" w:rsidP="00FD180E">
            <w:pPr>
              <w:pStyle w:val="CV-Contenu"/>
            </w:pPr>
          </w:p>
          <w:p w14:paraId="11A94055" w14:textId="35E163CF" w:rsidR="003F2E75" w:rsidRDefault="00A70257" w:rsidP="00FD180E">
            <w:pPr>
              <w:pStyle w:val="CV-Contenu"/>
            </w:pPr>
            <w:r>
              <w:t>2002</w:t>
            </w:r>
          </w:p>
        </w:tc>
        <w:tc>
          <w:tcPr>
            <w:tcW w:w="6379" w:type="dxa"/>
          </w:tcPr>
          <w:p w14:paraId="0BB8F39C" w14:textId="74B8EE5D" w:rsidR="00D82B81" w:rsidRPr="00D82B81" w:rsidRDefault="00D82B81" w:rsidP="00D8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ion de Scrum Master - </w:t>
            </w:r>
            <w:r w:rsidRPr="00D82B81">
              <w:fldChar w:fldCharType="begin"/>
            </w:r>
            <w:r w:rsidRPr="00D82B81">
              <w:instrText xml:space="preserve"> HYPERLINK "https://www.linkedin.com/search/results/all/?keywords=Scrum.org" </w:instrText>
            </w:r>
            <w:r w:rsidRPr="00D82B81">
              <w:fldChar w:fldCharType="separate"/>
            </w:r>
            <w:r w:rsidRPr="00D82B81">
              <w:rPr>
                <w:rFonts w:eastAsiaTheme="majorEastAsia"/>
              </w:rPr>
              <w:t>Professional Scrum Master I</w:t>
            </w:r>
            <w:r>
              <w:rPr>
                <w:rFonts w:eastAsiaTheme="majorEastAsia"/>
              </w:rPr>
              <w:t xml:space="preserve"> scrum.org</w:t>
            </w:r>
          </w:p>
          <w:p w14:paraId="5F506C23" w14:textId="77777777" w:rsidR="00D82B81" w:rsidRPr="00D82B81" w:rsidRDefault="00D82B81" w:rsidP="00D8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B81">
              <w:fldChar w:fldCharType="end"/>
            </w:r>
          </w:p>
          <w:p w14:paraId="2515C2B7" w14:textId="64984F9F" w:rsidR="000D0D79" w:rsidRDefault="003F2E75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ion</w:t>
            </w:r>
            <w:r w:rsidR="000D0D79" w:rsidRPr="000D0D79">
              <w:t xml:space="preserve"> PHP</w:t>
            </w:r>
            <w:r w:rsidR="008C6AF9">
              <w:t xml:space="preserve"> - </w:t>
            </w:r>
            <w:r w:rsidR="000D0D79" w:rsidRPr="000D0D79">
              <w:t>Ville de Paris</w:t>
            </w:r>
          </w:p>
          <w:p w14:paraId="4EDBA50C" w14:textId="77777777" w:rsidR="00E259CA" w:rsidRDefault="00E259CA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643222" w14:textId="691AF6B6" w:rsidR="003F2E75" w:rsidRDefault="00E259CA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r w:rsidR="00A70257">
              <w:t>Design Graphique</w:t>
            </w:r>
            <w:r>
              <w:t xml:space="preserve"> </w:t>
            </w:r>
            <w:r w:rsidR="00A70257">
              <w:t xml:space="preserve">&amp; </w:t>
            </w:r>
            <w:r>
              <w:t xml:space="preserve">Multimédia </w:t>
            </w:r>
          </w:p>
          <w:p w14:paraId="0B31FBA4" w14:textId="4A0650FF" w:rsidR="003F2E75" w:rsidRDefault="003F2E75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le Nationale Supérieur des Arts décoratifs</w:t>
            </w:r>
            <w:r w:rsidRPr="003F2E75">
              <w:t xml:space="preserve"> </w:t>
            </w:r>
            <w:r w:rsidR="00A70257">
              <w:t>- Paris</w:t>
            </w:r>
          </w:p>
          <w:p w14:paraId="6E266223" w14:textId="77777777" w:rsidR="003F2E75" w:rsidRDefault="003F2E75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A870E" w14:textId="14EDF4D7" w:rsidR="003F2E75" w:rsidRDefault="003F2E75" w:rsidP="003F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E75">
              <w:t xml:space="preserve">Bac Scientifique (Lycée </w:t>
            </w:r>
            <w:proofErr w:type="spellStart"/>
            <w:r>
              <w:t>Francois</w:t>
            </w:r>
            <w:proofErr w:type="spellEnd"/>
            <w:r>
              <w:t xml:space="preserve"> </w:t>
            </w:r>
            <w:proofErr w:type="gramStart"/>
            <w:r>
              <w:t>Villon ,</w:t>
            </w:r>
            <w:proofErr w:type="gramEnd"/>
            <w:r>
              <w:t xml:space="preserve"> les Mureaux</w:t>
            </w:r>
            <w:r w:rsidRPr="003F2E75">
              <w:t>)</w:t>
            </w:r>
          </w:p>
        </w:tc>
      </w:tr>
    </w:tbl>
    <w:p w14:paraId="62AB1554" w14:textId="77777777" w:rsidR="008C4CAA" w:rsidRDefault="004F509B" w:rsidP="003F2E75">
      <w:pPr>
        <w:pStyle w:val="CV-Rubrique"/>
        <w:pBdr>
          <w:top w:val="single" w:sz="8" w:space="3" w:color="BDCD00"/>
        </w:pBdr>
      </w:pPr>
      <w:r w:rsidRPr="004F509B">
        <w:t>Compétences</w:t>
      </w:r>
    </w:p>
    <w:tbl>
      <w:tblPr>
        <w:tblStyle w:val="CV-Tableauformation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7B2712" w:rsidRPr="00431A07" w14:paraId="5E00743B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75E176" w14:textId="77777777" w:rsidR="007B2712" w:rsidRDefault="007B2712" w:rsidP="00FD180E">
            <w:pPr>
              <w:pStyle w:val="CV-Contenu"/>
            </w:pPr>
            <w:r w:rsidRPr="00FD180E">
              <w:t>Langages</w:t>
            </w:r>
          </w:p>
          <w:p w14:paraId="3D00F470" w14:textId="77777777" w:rsidR="003F2E75" w:rsidRDefault="003F2E75" w:rsidP="00FD180E">
            <w:pPr>
              <w:pStyle w:val="CV-Contenu"/>
            </w:pPr>
          </w:p>
          <w:p w14:paraId="07267522" w14:textId="77777777" w:rsidR="003F2E75" w:rsidRDefault="003F2E75" w:rsidP="00FD180E">
            <w:pPr>
              <w:pStyle w:val="CV-Contenu"/>
            </w:pPr>
          </w:p>
          <w:p w14:paraId="75CD87DA" w14:textId="77777777" w:rsidR="003F2E75" w:rsidRDefault="003F2E75" w:rsidP="003F2E75">
            <w:pPr>
              <w:pStyle w:val="CV-Contenu"/>
              <w:ind w:left="0"/>
            </w:pPr>
            <w:r>
              <w:t>OS</w:t>
            </w:r>
          </w:p>
          <w:p w14:paraId="037636B8" w14:textId="77777777" w:rsidR="003F2E75" w:rsidRDefault="003F2E75" w:rsidP="003F2E75">
            <w:pPr>
              <w:pStyle w:val="CV-Contenu"/>
            </w:pPr>
          </w:p>
          <w:p w14:paraId="45BE8D32" w14:textId="122A7FD1" w:rsidR="003F2E75" w:rsidRPr="003F2E75" w:rsidRDefault="003F2E75" w:rsidP="003F2E75">
            <w:pPr>
              <w:pStyle w:val="CV-Contenu"/>
            </w:pPr>
            <w:r w:rsidRPr="003F2E75">
              <w:t xml:space="preserve">Logiciels </w:t>
            </w:r>
          </w:p>
          <w:p w14:paraId="585E16F9" w14:textId="11BC6934" w:rsidR="003F2E75" w:rsidRPr="00FD180E" w:rsidRDefault="003F2E75" w:rsidP="003F2E75">
            <w:pPr>
              <w:pStyle w:val="CV-Contenu"/>
              <w:ind w:left="0"/>
            </w:pPr>
          </w:p>
        </w:tc>
        <w:tc>
          <w:tcPr>
            <w:tcW w:w="6379" w:type="dxa"/>
          </w:tcPr>
          <w:p w14:paraId="2CA43808" w14:textId="60887870" w:rsidR="00E259CA" w:rsidRPr="003F2E75" w:rsidRDefault="00E259CA" w:rsidP="00E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2E75">
              <w:rPr>
                <w:lang w:val="en-US"/>
              </w:rPr>
              <w:t>HTML5</w:t>
            </w:r>
            <w:r w:rsidR="003F2E75" w:rsidRPr="003F2E75">
              <w:rPr>
                <w:lang w:val="en-US"/>
              </w:rPr>
              <w:t>,</w:t>
            </w:r>
            <w:r w:rsidRPr="003F2E75">
              <w:rPr>
                <w:lang w:val="en-US"/>
              </w:rPr>
              <w:t xml:space="preserve"> CSS3</w:t>
            </w:r>
            <w:r w:rsidR="003F2E75" w:rsidRPr="003F2E75">
              <w:rPr>
                <w:lang w:val="en-US"/>
              </w:rPr>
              <w:t xml:space="preserve">, </w:t>
            </w:r>
            <w:proofErr w:type="spellStart"/>
            <w:r w:rsidR="003F2E75" w:rsidRPr="003F2E75">
              <w:rPr>
                <w:lang w:val="en-US"/>
              </w:rPr>
              <w:t>Jav</w:t>
            </w:r>
            <w:r w:rsidR="003F2E75">
              <w:rPr>
                <w:lang w:val="en-US"/>
              </w:rPr>
              <w:t>ascript</w:t>
            </w:r>
            <w:proofErr w:type="spellEnd"/>
            <w:r w:rsidR="003F2E75" w:rsidRPr="003F2E75">
              <w:rPr>
                <w:lang w:val="en-US"/>
              </w:rPr>
              <w:t xml:space="preserve">, </w:t>
            </w:r>
            <w:r w:rsidR="00D16623">
              <w:rPr>
                <w:lang w:val="en-US"/>
              </w:rPr>
              <w:t>React</w:t>
            </w:r>
            <w:r w:rsidR="00431A07" w:rsidRPr="00431A07">
              <w:rPr>
                <w:lang w:val="en-US"/>
              </w:rPr>
              <w:t xml:space="preserve">, Typescript, </w:t>
            </w:r>
            <w:proofErr w:type="spellStart"/>
            <w:r w:rsidR="003F2E75" w:rsidRPr="003F2E75">
              <w:rPr>
                <w:lang w:val="en-US"/>
              </w:rPr>
              <w:t>JQuery</w:t>
            </w:r>
            <w:proofErr w:type="spellEnd"/>
            <w:r w:rsidR="003F2E75" w:rsidRPr="003F2E75">
              <w:rPr>
                <w:lang w:val="en-US"/>
              </w:rPr>
              <w:t>, SASS, LESS, JSON, XML</w:t>
            </w:r>
            <w:r w:rsidR="00431A07" w:rsidRPr="00431A07">
              <w:rPr>
                <w:lang w:val="en-US"/>
              </w:rPr>
              <w:t xml:space="preserve">, </w:t>
            </w:r>
            <w:r w:rsidR="00230005" w:rsidRPr="00230005">
              <w:rPr>
                <w:lang w:val="en-US"/>
              </w:rPr>
              <w:t>G</w:t>
            </w:r>
            <w:r w:rsidR="00431A07" w:rsidRPr="00431A07">
              <w:rPr>
                <w:lang w:val="en-US"/>
              </w:rPr>
              <w:t>it</w:t>
            </w:r>
          </w:p>
          <w:p w14:paraId="5F1972D4" w14:textId="77777777" w:rsidR="003F2E75" w:rsidRPr="003F2E75" w:rsidRDefault="003F2E75" w:rsidP="00E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C8EF04E" w14:textId="69AE804B" w:rsidR="003F2E75" w:rsidRPr="003F2E75" w:rsidRDefault="003F2E75" w:rsidP="003F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2E75">
              <w:rPr>
                <w:lang w:val="en-US"/>
              </w:rPr>
              <w:t>Windows, Mac OS X.</w:t>
            </w:r>
          </w:p>
          <w:p w14:paraId="31041EFA" w14:textId="77777777" w:rsidR="003F2E75" w:rsidRPr="003F2E75" w:rsidRDefault="003F2E75" w:rsidP="003F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6EF2996" w14:textId="6716DF46" w:rsidR="00E259CA" w:rsidRPr="003F2E75" w:rsidRDefault="00431A07" w:rsidP="00E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VSCODE, JIRA,</w:t>
            </w:r>
            <w:r w:rsidR="00D82B81">
              <w:t xml:space="preserve"> Confluence,</w:t>
            </w:r>
            <w:r>
              <w:t xml:space="preserve"> </w:t>
            </w:r>
            <w:proofErr w:type="spellStart"/>
            <w:r w:rsidR="003F2E75" w:rsidRPr="003F2E75">
              <w:rPr>
                <w:lang w:val="en-US"/>
              </w:rPr>
              <w:t>FilleZilla</w:t>
            </w:r>
            <w:proofErr w:type="spellEnd"/>
            <w:r w:rsidR="003F2E75" w:rsidRPr="003F2E75">
              <w:rPr>
                <w:lang w:val="en-US"/>
              </w:rPr>
              <w:t xml:space="preserve">, </w:t>
            </w:r>
            <w:r w:rsidR="00F6093F" w:rsidRPr="00431A07">
              <w:rPr>
                <w:lang w:val="en-US"/>
              </w:rPr>
              <w:t>Tortoise</w:t>
            </w:r>
            <w:r w:rsidR="003F2E75" w:rsidRPr="003F2E75">
              <w:rPr>
                <w:lang w:val="en-US"/>
              </w:rPr>
              <w:t>SVN, Suite ADOBE CS (Photosh</w:t>
            </w:r>
            <w:r w:rsidR="003F2E75">
              <w:rPr>
                <w:lang w:val="en-US"/>
              </w:rPr>
              <w:t xml:space="preserve">op, </w:t>
            </w:r>
            <w:r w:rsidR="003F2E75" w:rsidRPr="003F2E75">
              <w:rPr>
                <w:lang w:val="en-US"/>
              </w:rPr>
              <w:t>I</w:t>
            </w:r>
            <w:r w:rsidR="003F2E75">
              <w:rPr>
                <w:lang w:val="en-US"/>
              </w:rPr>
              <w:t xml:space="preserve">llustrator, </w:t>
            </w:r>
            <w:proofErr w:type="spellStart"/>
            <w:proofErr w:type="gramStart"/>
            <w:r w:rsidR="003F2E75" w:rsidRPr="003F2E75">
              <w:rPr>
                <w:lang w:val="en-US"/>
              </w:rPr>
              <w:t>I</w:t>
            </w:r>
            <w:r w:rsidR="00230005">
              <w:rPr>
                <w:lang w:val="en-US"/>
              </w:rPr>
              <w:t>ndesign</w:t>
            </w:r>
            <w:proofErr w:type="spellEnd"/>
            <w:r w:rsidR="00230005">
              <w:t xml:space="preserve"> </w:t>
            </w:r>
            <w:r w:rsidR="003F2E75" w:rsidRPr="003F2E75">
              <w:rPr>
                <w:lang w:val="en-US"/>
              </w:rPr>
              <w:t>)</w:t>
            </w:r>
            <w:proofErr w:type="gramEnd"/>
            <w:r w:rsidR="003F2E75" w:rsidRPr="003F2E75">
              <w:rPr>
                <w:lang w:val="en-US"/>
              </w:rPr>
              <w:t xml:space="preserve"> </w:t>
            </w:r>
          </w:p>
          <w:p w14:paraId="701B2FAA" w14:textId="77777777" w:rsidR="009A0829" w:rsidRPr="003F2E75" w:rsidRDefault="009A0829" w:rsidP="00FD180E">
            <w:pPr>
              <w:pStyle w:val="CV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color="595959"/>
                <w:lang w:val="en-US"/>
              </w:rPr>
            </w:pPr>
          </w:p>
        </w:tc>
      </w:tr>
      <w:tr w:rsidR="009A0829" w:rsidRPr="00055DC0" w14:paraId="7EF93361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77F5CA" w14:textId="776DEA8D" w:rsidR="009A0829" w:rsidRPr="00FD180E" w:rsidRDefault="009A0829" w:rsidP="003F2E75">
            <w:pPr>
              <w:pStyle w:val="CV-Contenu"/>
              <w:ind w:left="0"/>
            </w:pPr>
            <w:r w:rsidRPr="00FD180E">
              <w:t>CMS</w:t>
            </w:r>
          </w:p>
        </w:tc>
        <w:tc>
          <w:tcPr>
            <w:tcW w:w="6379" w:type="dxa"/>
          </w:tcPr>
          <w:p w14:paraId="5F1D37F9" w14:textId="52F228B6" w:rsidR="009A0829" w:rsidRPr="00D645A6" w:rsidRDefault="00F6093F" w:rsidP="00D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color="595959"/>
                <w:lang w:val="en-US"/>
              </w:rPr>
            </w:pPr>
            <w:r>
              <w:t xml:space="preserve">Autonomy, </w:t>
            </w:r>
            <w:r w:rsidR="00F35FFE">
              <w:t>Wor</w:t>
            </w:r>
            <w:r w:rsidR="003F2E75">
              <w:t>d</w:t>
            </w:r>
            <w:r w:rsidR="00F35FFE">
              <w:t>press, Drupal</w:t>
            </w:r>
            <w:r w:rsidR="003F2E75">
              <w:t>, Prestashop</w:t>
            </w:r>
          </w:p>
        </w:tc>
      </w:tr>
      <w:tr w:rsidR="00075C9E" w:rsidRPr="00181F2F" w14:paraId="31E852E6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350DF8" w14:textId="77777777" w:rsidR="00075C9E" w:rsidRPr="00FD180E" w:rsidRDefault="00075C9E" w:rsidP="00FD180E">
            <w:pPr>
              <w:pStyle w:val="CV-Contenu"/>
            </w:pPr>
            <w:r w:rsidRPr="00FD180E">
              <w:t>Autres connaissances</w:t>
            </w:r>
          </w:p>
        </w:tc>
        <w:tc>
          <w:tcPr>
            <w:tcW w:w="6379" w:type="dxa"/>
          </w:tcPr>
          <w:p w14:paraId="415203C4" w14:textId="77777777" w:rsidR="00666139" w:rsidRDefault="00F35FFE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FE">
              <w:t>Microsoft Office</w:t>
            </w:r>
            <w:r w:rsidR="00666139">
              <w:t>.</w:t>
            </w:r>
          </w:p>
          <w:p w14:paraId="79EAC2B2" w14:textId="2AB7AD46" w:rsidR="00666139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ais écrit</w:t>
            </w:r>
            <w:r w:rsidR="006C7BEB">
              <w:t xml:space="preserve"> lu</w:t>
            </w:r>
            <w:r>
              <w:t xml:space="preserve"> et parlé</w:t>
            </w:r>
          </w:p>
          <w:p w14:paraId="110C90DC" w14:textId="41023C6A" w:rsidR="00666139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long</w:t>
            </w:r>
            <w:proofErr w:type="gramEnd"/>
            <w:r>
              <w:t xml:space="preserve"> séjours en Australie et Amérique du Nord)</w:t>
            </w:r>
          </w:p>
          <w:p w14:paraId="162E0CA9" w14:textId="77777777" w:rsidR="00666139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E2FBF2" w14:textId="73F820BB" w:rsidR="007F4EF3" w:rsidRPr="007F4EF3" w:rsidRDefault="007F4EF3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139" w:rsidRPr="00181F2F" w14:paraId="393F1CC3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90C446" w14:textId="65A88FDB" w:rsidR="00666139" w:rsidRPr="00FD180E" w:rsidRDefault="00666139" w:rsidP="00FD180E">
            <w:pPr>
              <w:pStyle w:val="CV-Contenu"/>
            </w:pPr>
          </w:p>
        </w:tc>
        <w:tc>
          <w:tcPr>
            <w:tcW w:w="6379" w:type="dxa"/>
          </w:tcPr>
          <w:p w14:paraId="4AC66C8C" w14:textId="77777777" w:rsidR="00666139" w:rsidRPr="00F35FFE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E3B997" w14:textId="49AD9360" w:rsidR="00D82B81" w:rsidRDefault="004F509B" w:rsidP="00D82B81">
      <w:pPr>
        <w:pStyle w:val="CV-Rubrique"/>
        <w:pageBreakBefore/>
        <w:widowControl w:val="0"/>
      </w:pPr>
      <w:r w:rsidRPr="004F509B">
        <w:lastRenderedPageBreak/>
        <w:t>Expériences professionnelles</w:t>
      </w:r>
    </w:p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D82B81" w:rsidRPr="004E2753" w14:paraId="1803EDFE" w14:textId="77777777" w:rsidTr="007F239F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39E36D79" w14:textId="628BC33A" w:rsidR="00D82B81" w:rsidRPr="00D82B81" w:rsidRDefault="00D82B81" w:rsidP="00D82B81">
            <w:pPr>
              <w:pStyle w:val="CV-ExpDateetfonction"/>
            </w:pPr>
            <w:r>
              <w:t>0</w:t>
            </w:r>
            <w:r>
              <w:t>9</w:t>
            </w:r>
            <w:r w:rsidRPr="00D82B81">
              <w:t xml:space="preserve">/2019 </w:t>
            </w:r>
            <w:r>
              <w:t>aujourd'hui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4EB7F97" w14:textId="77777777" w:rsidR="00D82B81" w:rsidRPr="00D82B81" w:rsidRDefault="00D82B81" w:rsidP="00D82B81">
            <w:pPr>
              <w:pStyle w:val="CV-ExpEmployeur"/>
            </w:pPr>
            <w:r w:rsidRPr="00247F43"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398AAC62" w14:textId="77777777" w:rsidR="00D82B81" w:rsidRPr="00D82B81" w:rsidRDefault="00D82B81" w:rsidP="00D82B81">
            <w:pPr>
              <w:pStyle w:val="CV-ExpDateetfonction"/>
            </w:pPr>
            <w:r>
              <w:t>Développeur</w:t>
            </w:r>
          </w:p>
        </w:tc>
      </w:tr>
    </w:tbl>
    <w:p w14:paraId="69CDDA33" w14:textId="77777777" w:rsidR="00D82B81" w:rsidRPr="00247F43" w:rsidRDefault="00D82B81" w:rsidP="00D82B81"/>
    <w:p w14:paraId="1938C7D2" w14:textId="0D4F8C7A" w:rsidR="00D82B81" w:rsidRPr="00247F43" w:rsidRDefault="00D82B81" w:rsidP="00D82B81">
      <w:pPr>
        <w:pStyle w:val="CV-Expclient"/>
      </w:pPr>
      <w:r>
        <w:t>DX</w:t>
      </w:r>
    </w:p>
    <w:p w14:paraId="21AE619C" w14:textId="673BFB9B" w:rsidR="00D82B81" w:rsidRDefault="00D82B81" w:rsidP="00D82B81">
      <w:r>
        <w:t xml:space="preserve">Au sien de la </w:t>
      </w:r>
      <w:proofErr w:type="gramStart"/>
      <w:r>
        <w:t xml:space="preserve">MOA </w:t>
      </w:r>
      <w:r>
        <w:t>,</w:t>
      </w:r>
      <w:proofErr w:type="gramEnd"/>
      <w:r>
        <w:t xml:space="preserve"> Intégration des maquettes des outils transactionnels </w:t>
      </w:r>
      <w:proofErr w:type="spellStart"/>
      <w:r>
        <w:t>Hellobank</w:t>
      </w:r>
      <w:proofErr w:type="spellEnd"/>
      <w:r>
        <w:t xml:space="preserve">, application de correctifs, </w:t>
      </w:r>
      <w:proofErr w:type="spellStart"/>
      <w:r>
        <w:t>refactoring</w:t>
      </w:r>
      <w:proofErr w:type="spellEnd"/>
      <w:r>
        <w:t xml:space="preserve"> CSS et mise à jour de la documentation. </w:t>
      </w:r>
    </w:p>
    <w:p w14:paraId="73847984" w14:textId="10DA0C5F" w:rsidR="00D82B81" w:rsidRDefault="00D82B81" w:rsidP="00D82B81">
      <w:pPr>
        <w:pStyle w:val="CV-Exptechnos0"/>
        <w:ind w:left="0"/>
      </w:pPr>
      <w:r w:rsidRPr="00247F43">
        <w:t>Environnement Technique :</w:t>
      </w:r>
      <w:r>
        <w:t xml:space="preserve"> </w:t>
      </w:r>
      <w:r w:rsidRPr="00247F43">
        <w:t xml:space="preserve"> </w:t>
      </w:r>
      <w:r>
        <w:t>Git</w:t>
      </w:r>
      <w:r w:rsidRPr="00D82B81">
        <w:t xml:space="preserve">, Jira, Require.js, Node.js, Handlebars, SASS, Javascript, </w:t>
      </w:r>
      <w:proofErr w:type="spellStart"/>
      <w:r w:rsidRPr="00D82B81">
        <w:t>Jquery</w:t>
      </w:r>
      <w:proofErr w:type="spellEnd"/>
      <w:r w:rsidRPr="00D82B81">
        <w:t xml:space="preserve">, </w:t>
      </w:r>
      <w:r>
        <w:t xml:space="preserve">Confluence, </w:t>
      </w:r>
      <w:r w:rsidRPr="00D82B81">
        <w:t>Autonomy</w:t>
      </w:r>
    </w:p>
    <w:p w14:paraId="733B9636" w14:textId="77777777" w:rsidR="00D82B81" w:rsidRPr="00D82B81" w:rsidRDefault="00D82B81" w:rsidP="00D82B81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247F43" w:rsidRPr="004E2753" w14:paraId="6AF82AD9" w14:textId="77777777" w:rsidTr="00EA1FF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2732A831" w14:textId="1926F2ED" w:rsidR="00247F43" w:rsidRPr="00247F43" w:rsidRDefault="00247F43" w:rsidP="00247F43">
            <w:pPr>
              <w:pStyle w:val="CV-ExpDateetfonction"/>
            </w:pPr>
            <w:r>
              <w:t>02</w:t>
            </w:r>
            <w:r w:rsidRPr="00247F43">
              <w:t>/201</w:t>
            </w:r>
            <w:r>
              <w:t>9</w:t>
            </w:r>
            <w:r w:rsidRPr="00247F43">
              <w:t xml:space="preserve"> 0</w:t>
            </w:r>
            <w:r>
              <w:t>7</w:t>
            </w:r>
            <w:r w:rsidRPr="00247F43">
              <w:t>/201</w:t>
            </w:r>
            <w:r>
              <w:t>9</w:t>
            </w:r>
            <w:r w:rsidRPr="00247F43">
              <w:br/>
              <w:t>(</w:t>
            </w:r>
            <w:r>
              <w:t>0,5Ans</w:t>
            </w:r>
            <w:r w:rsidRPr="00247F43">
              <w:t>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5D6B264F" w14:textId="77777777" w:rsidR="00247F43" w:rsidRPr="00247F43" w:rsidRDefault="00247F43" w:rsidP="00247F43">
            <w:pPr>
              <w:pStyle w:val="CV-ExpEmployeur"/>
            </w:pPr>
            <w:r w:rsidRPr="00247F43"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72A97B9D" w14:textId="1A856F87" w:rsidR="00247F43" w:rsidRPr="00247F43" w:rsidRDefault="00247F43" w:rsidP="00247F43">
            <w:pPr>
              <w:pStyle w:val="CV-ExpDateetfonction"/>
            </w:pPr>
            <w:r>
              <w:t>Développeur</w:t>
            </w:r>
          </w:p>
        </w:tc>
      </w:tr>
    </w:tbl>
    <w:p w14:paraId="4D90A790" w14:textId="77777777" w:rsidR="00247F43" w:rsidRPr="00247F43" w:rsidRDefault="00247F43" w:rsidP="00247F43"/>
    <w:p w14:paraId="41792C55" w14:textId="00E5D433" w:rsidR="00247F43" w:rsidRPr="00247F43" w:rsidRDefault="00247F43" w:rsidP="00247F43">
      <w:pPr>
        <w:pStyle w:val="CV-Expclient"/>
      </w:pPr>
      <w:r>
        <w:t>DXLAB</w:t>
      </w:r>
    </w:p>
    <w:p w14:paraId="5702F30A" w14:textId="30549C43" w:rsidR="00247F43" w:rsidRDefault="00247F43" w:rsidP="00230005">
      <w:pPr>
        <w:pStyle w:val="CV-Contenu"/>
      </w:pPr>
      <w:r>
        <w:t xml:space="preserve">Projet Tango : intégration de l'interface avec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Styled</w:t>
      </w:r>
      <w:proofErr w:type="spellEnd"/>
      <w:r>
        <w:t xml:space="preserve"> Components</w:t>
      </w:r>
    </w:p>
    <w:p w14:paraId="4569711D" w14:textId="4A5D888B" w:rsidR="00247F43" w:rsidRDefault="00247F43" w:rsidP="00230005">
      <w:pPr>
        <w:pStyle w:val="CV-Contenu"/>
      </w:pPr>
      <w:r>
        <w:t xml:space="preserve">Projet Lancez-vous : Intégration de l'interface avec </w:t>
      </w:r>
      <w:proofErr w:type="spellStart"/>
      <w:proofErr w:type="gramStart"/>
      <w:r>
        <w:t>R</w:t>
      </w:r>
      <w:r w:rsidRPr="00247F43">
        <w:t>eact</w:t>
      </w:r>
      <w:proofErr w:type="spellEnd"/>
      <w:r w:rsidRPr="00247F43">
        <w:t xml:space="preserve"> ,</w:t>
      </w:r>
      <w:proofErr w:type="gramEnd"/>
      <w:r w:rsidRPr="00247F43">
        <w:t xml:space="preserve"> </w:t>
      </w:r>
      <w:proofErr w:type="spellStart"/>
      <w:r>
        <w:t>M</w:t>
      </w:r>
      <w:r w:rsidRPr="00247F43">
        <w:t>obex</w:t>
      </w:r>
      <w:proofErr w:type="spellEnd"/>
      <w:r w:rsidRPr="00247F43">
        <w:t xml:space="preserve">, </w:t>
      </w:r>
      <w:r>
        <w:t>N</w:t>
      </w:r>
      <w:r w:rsidRPr="00247F43">
        <w:t xml:space="preserve">ext.js, </w:t>
      </w:r>
      <w:proofErr w:type="spellStart"/>
      <w:r>
        <w:t>T</w:t>
      </w:r>
      <w:r w:rsidRPr="00247F43">
        <w:t>ypescript</w:t>
      </w:r>
      <w:proofErr w:type="spellEnd"/>
      <w:r w:rsidRPr="00247F43">
        <w:t xml:space="preserve">, </w:t>
      </w:r>
      <w:proofErr w:type="spellStart"/>
      <w:r>
        <w:t>J</w:t>
      </w:r>
      <w:r w:rsidRPr="00247F43">
        <w:t>sx</w:t>
      </w:r>
      <w:proofErr w:type="spellEnd"/>
      <w:r>
        <w:t xml:space="preserve"> </w:t>
      </w:r>
    </w:p>
    <w:p w14:paraId="79252E10" w14:textId="02955F81" w:rsidR="00247F43" w:rsidRDefault="00247F43" w:rsidP="00B641E2">
      <w:pPr>
        <w:pStyle w:val="CV-Exptechnos0"/>
      </w:pPr>
      <w:r w:rsidRPr="00247F43">
        <w:t xml:space="preserve">Environnement </w:t>
      </w:r>
      <w:r w:rsidR="00230005" w:rsidRPr="00247F43">
        <w:t>Technique :</w:t>
      </w:r>
      <w:r w:rsidR="00230005">
        <w:t xml:space="preserve"> </w:t>
      </w:r>
      <w:r w:rsidRPr="00247F43">
        <w:t xml:space="preserve"> </w:t>
      </w:r>
      <w:proofErr w:type="gramStart"/>
      <w:r w:rsidRPr="00247F43">
        <w:t>Git ,</w:t>
      </w:r>
      <w:proofErr w:type="gramEnd"/>
      <w:r w:rsidRPr="00247F43">
        <w:t xml:space="preserve"> Jira</w:t>
      </w:r>
      <w:r>
        <w:t xml:space="preserve">, </w:t>
      </w:r>
      <w:proofErr w:type="spellStart"/>
      <w:r w:rsidRPr="00247F43">
        <w:t>React</w:t>
      </w:r>
      <w:proofErr w:type="spellEnd"/>
      <w:r w:rsidRPr="00247F43">
        <w:t xml:space="preserve"> , </w:t>
      </w:r>
      <w:proofErr w:type="spellStart"/>
      <w:r w:rsidRPr="00247F43">
        <w:t>Mobex</w:t>
      </w:r>
      <w:proofErr w:type="spellEnd"/>
      <w:r w:rsidRPr="00247F43">
        <w:t xml:space="preserve">, </w:t>
      </w:r>
      <w:r>
        <w:t>N</w:t>
      </w:r>
      <w:r w:rsidRPr="00247F43">
        <w:t xml:space="preserve">ext.js, </w:t>
      </w:r>
      <w:proofErr w:type="spellStart"/>
      <w:r>
        <w:t>T</w:t>
      </w:r>
      <w:r w:rsidRPr="00247F43">
        <w:t>ypescript</w:t>
      </w:r>
      <w:proofErr w:type="spellEnd"/>
      <w:r w:rsidRPr="00247F43">
        <w:t xml:space="preserve">, </w:t>
      </w:r>
      <w:proofErr w:type="spellStart"/>
      <w:r>
        <w:t>J</w:t>
      </w:r>
      <w:r w:rsidRPr="00247F43">
        <w:t>sx</w:t>
      </w:r>
      <w:proofErr w:type="spellEnd"/>
      <w:r w:rsidR="00D16623">
        <w:t>,</w:t>
      </w:r>
      <w:r w:rsidRPr="00247F43">
        <w:t xml:space="preserve"> </w:t>
      </w:r>
      <w:proofErr w:type="spellStart"/>
      <w:r w:rsidRPr="00247F43">
        <w:t>Bulma</w:t>
      </w:r>
      <w:bookmarkStart w:id="0" w:name="_GoBack"/>
      <w:bookmarkEnd w:id="0"/>
      <w:proofErr w:type="spellEnd"/>
    </w:p>
    <w:p w14:paraId="0C0A4FDE" w14:textId="77777777" w:rsidR="00247F43" w:rsidRPr="00247F43" w:rsidRDefault="00247F43" w:rsidP="00247F43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431A07" w:rsidRPr="004E2753" w14:paraId="527BF990" w14:textId="77777777" w:rsidTr="00EA1FF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E10F9EE" w14:textId="00269BB3" w:rsidR="00431A07" w:rsidRPr="00431A07" w:rsidRDefault="00431A07" w:rsidP="00431A07">
            <w:pPr>
              <w:pStyle w:val="CV-ExpDateetfonction"/>
            </w:pPr>
            <w:r>
              <w:t>06</w:t>
            </w:r>
            <w:r w:rsidRPr="00431A07">
              <w:t>/201</w:t>
            </w:r>
            <w:r>
              <w:t>7</w:t>
            </w:r>
            <w:r w:rsidRPr="00431A07">
              <w:t xml:space="preserve"> </w:t>
            </w:r>
            <w:r>
              <w:t>08</w:t>
            </w:r>
            <w:r w:rsidRPr="00431A07">
              <w:t>/201</w:t>
            </w:r>
            <w:r>
              <w:t>8</w:t>
            </w:r>
            <w:r w:rsidRPr="00431A07">
              <w:br/>
              <w:t>(1 an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3C50D423" w14:textId="77777777" w:rsidR="00431A07" w:rsidRPr="00431A07" w:rsidRDefault="00431A07" w:rsidP="00431A07">
            <w:pPr>
              <w:pStyle w:val="CV-ExpEmployeur"/>
            </w:pPr>
            <w:r w:rsidRPr="00431A07"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03E710CB" w14:textId="2AA0780E" w:rsidR="00431A07" w:rsidRPr="00431A07" w:rsidRDefault="00247F43" w:rsidP="00431A07">
            <w:pPr>
              <w:pStyle w:val="CV-ExpDateetfonction"/>
            </w:pPr>
            <w:r>
              <w:t>Développeur/ Scrummaster</w:t>
            </w:r>
          </w:p>
        </w:tc>
      </w:tr>
    </w:tbl>
    <w:p w14:paraId="7921DD87" w14:textId="77777777" w:rsidR="00431A07" w:rsidRPr="00431A07" w:rsidRDefault="00431A07" w:rsidP="00431A07"/>
    <w:p w14:paraId="233C8A8B" w14:textId="22311429" w:rsidR="00431A07" w:rsidRPr="00431A07" w:rsidRDefault="00431A07" w:rsidP="00431A07">
      <w:pPr>
        <w:pStyle w:val="CV-Expclient"/>
      </w:pPr>
      <w:r>
        <w:t xml:space="preserve">Refonte du site </w:t>
      </w:r>
      <w:proofErr w:type="spellStart"/>
      <w:r>
        <w:t>HelloBank</w:t>
      </w:r>
      <w:proofErr w:type="spellEnd"/>
      <w:r>
        <w:t xml:space="preserve"> - Scrum Master /développeur</w:t>
      </w:r>
    </w:p>
    <w:p w14:paraId="570FBF28" w14:textId="22DC74EF" w:rsidR="00247F43" w:rsidRDefault="00431A07" w:rsidP="00230005">
      <w:pPr>
        <w:pStyle w:val="CV-Contenu"/>
      </w:pPr>
      <w:r w:rsidRPr="00431A07">
        <w:t>Implémentation de la refont</w:t>
      </w:r>
      <w:r w:rsidR="00230005">
        <w:t xml:space="preserve">e graphique du site </w:t>
      </w:r>
      <w:proofErr w:type="spellStart"/>
      <w:proofErr w:type="gramStart"/>
      <w:r w:rsidR="00230005">
        <w:t>HelloBank</w:t>
      </w:r>
      <w:proofErr w:type="spellEnd"/>
      <w:r w:rsidR="00230005">
        <w:t xml:space="preserve">  (</w:t>
      </w:r>
      <w:proofErr w:type="gramEnd"/>
      <w:r w:rsidR="00230005">
        <w:t>acquisition et client)</w:t>
      </w:r>
    </w:p>
    <w:p w14:paraId="2A11B9D1" w14:textId="74EB3187" w:rsidR="00431A07" w:rsidRPr="00431A07" w:rsidRDefault="006613C7" w:rsidP="00230005">
      <w:pPr>
        <w:pStyle w:val="CV-Contenu"/>
      </w:pPr>
      <w:r w:rsidRPr="00230005">
        <w:t>S</w:t>
      </w:r>
      <w:r w:rsidR="00431A07" w:rsidRPr="00230005">
        <w:t xml:space="preserve">crum </w:t>
      </w:r>
      <w:r w:rsidRPr="00230005">
        <w:t>M</w:t>
      </w:r>
      <w:r w:rsidR="00431A07" w:rsidRPr="00230005">
        <w:t xml:space="preserve">aster </w:t>
      </w:r>
      <w:r w:rsidR="00247F43" w:rsidRPr="00230005">
        <w:t xml:space="preserve">: </w:t>
      </w:r>
      <w:r w:rsidR="00230005">
        <w:t>animation</w:t>
      </w:r>
      <w:r w:rsidR="00431A07" w:rsidRPr="00230005">
        <w:t xml:space="preserve"> des </w:t>
      </w:r>
      <w:proofErr w:type="spellStart"/>
      <w:r w:rsidR="00431A07" w:rsidRPr="00230005">
        <w:t>daily</w:t>
      </w:r>
      <w:proofErr w:type="spellEnd"/>
      <w:r w:rsidR="00230005">
        <w:t xml:space="preserve"> </w:t>
      </w:r>
      <w:proofErr w:type="gramStart"/>
      <w:r w:rsidR="00431A07" w:rsidRPr="00230005">
        <w:t>meeting</w:t>
      </w:r>
      <w:r w:rsidR="00230005">
        <w:t xml:space="preserve">s </w:t>
      </w:r>
      <w:r w:rsidR="00431A07" w:rsidRPr="00230005">
        <w:t>,</w:t>
      </w:r>
      <w:proofErr w:type="gramEnd"/>
      <w:r w:rsidR="00431A07" w:rsidRPr="00230005">
        <w:t xml:space="preserve"> sprint planning etc</w:t>
      </w:r>
      <w:r w:rsidRPr="00230005">
        <w:t>…</w:t>
      </w:r>
      <w:r w:rsidR="00247F43" w:rsidRPr="00230005">
        <w:t xml:space="preserve"> </w:t>
      </w:r>
      <w:r w:rsidR="00247F43">
        <w:t>suivi de projet , coordination de l'équipe.</w:t>
      </w:r>
    </w:p>
    <w:p w14:paraId="4989805D" w14:textId="3FA0B0CD" w:rsidR="00F6093F" w:rsidRDefault="00247F43" w:rsidP="00431A07">
      <w:pPr>
        <w:pStyle w:val="CV-Exptechnos0"/>
      </w:pPr>
      <w:r w:rsidRPr="00247F43">
        <w:t xml:space="preserve">Environnement </w:t>
      </w:r>
      <w:r w:rsidR="00230005" w:rsidRPr="00247F43">
        <w:t>Technique</w:t>
      </w:r>
      <w:r w:rsidR="00230005" w:rsidRPr="00431A07">
        <w:t> :</w:t>
      </w:r>
      <w:r w:rsidR="00431A07" w:rsidRPr="00431A07">
        <w:t xml:space="preserve"> </w:t>
      </w:r>
      <w:r w:rsidR="00D16623">
        <w:t>Git</w:t>
      </w:r>
      <w:r w:rsidR="00431A07" w:rsidRPr="00431A07">
        <w:t xml:space="preserve">, Jira, </w:t>
      </w:r>
      <w:r>
        <w:t>R</w:t>
      </w:r>
      <w:r w:rsidR="00431A07" w:rsidRPr="00431A07">
        <w:t>equire.js,</w:t>
      </w:r>
      <w:r>
        <w:t xml:space="preserve"> N</w:t>
      </w:r>
      <w:r w:rsidR="00431A07" w:rsidRPr="00431A07">
        <w:t xml:space="preserve">ode.js, </w:t>
      </w:r>
      <w:r>
        <w:t>H</w:t>
      </w:r>
      <w:r w:rsidR="00431A07" w:rsidRPr="00431A07">
        <w:t xml:space="preserve">andlebars, </w:t>
      </w:r>
      <w:r>
        <w:t>SASS</w:t>
      </w:r>
      <w:r w:rsidR="00431A07" w:rsidRPr="00431A07">
        <w:t xml:space="preserve">, </w:t>
      </w:r>
      <w:r>
        <w:t>J</w:t>
      </w:r>
      <w:r w:rsidR="00431A07" w:rsidRPr="00431A07">
        <w:t xml:space="preserve">avascript, </w:t>
      </w:r>
      <w:proofErr w:type="spellStart"/>
      <w:r>
        <w:t>J</w:t>
      </w:r>
      <w:r w:rsidR="00431A07" w:rsidRPr="00431A07">
        <w:t>query</w:t>
      </w:r>
      <w:proofErr w:type="spellEnd"/>
      <w:r>
        <w:t xml:space="preserve">, </w:t>
      </w:r>
      <w:r w:rsidRPr="00247F43">
        <w:t>Autonomy</w:t>
      </w:r>
    </w:p>
    <w:p w14:paraId="237657BF" w14:textId="1CD88258" w:rsidR="00431A07" w:rsidRDefault="00431A07" w:rsidP="00F6093F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431A07" w:rsidRPr="004E2753" w14:paraId="5365B817" w14:textId="77777777" w:rsidTr="00EA1FF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450A70E" w14:textId="5C1F725A" w:rsidR="00431A07" w:rsidRPr="00431A07" w:rsidRDefault="00431A07" w:rsidP="00431A07">
            <w:pPr>
              <w:pStyle w:val="CV-ExpDateetfonction"/>
              <w:rPr>
                <w:lang w:val="fr-FR"/>
              </w:rPr>
            </w:pPr>
            <w:r w:rsidRPr="00431A07">
              <w:rPr>
                <w:lang w:val="fr-FR"/>
              </w:rPr>
              <w:t>11/2015 06/2017</w:t>
            </w:r>
            <w:r w:rsidRPr="00431A07">
              <w:rPr>
                <w:lang w:val="fr-FR"/>
              </w:rPr>
              <w:br/>
              <w:t>(1,5 an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525B1B6" w14:textId="77777777" w:rsidR="00431A07" w:rsidRPr="00431A07" w:rsidRDefault="00431A07" w:rsidP="00431A07">
            <w:pPr>
              <w:pStyle w:val="CV-ExpEmployeur"/>
            </w:pPr>
            <w:r w:rsidRPr="00431A07">
              <w:rPr>
                <w:lang w:val="fr-FR"/>
              </w:rPr>
              <w:t>BNP Paris</w:t>
            </w:r>
            <w:r w:rsidRPr="00431A07">
              <w:t>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121F3CA1" w14:textId="77777777" w:rsidR="00431A07" w:rsidRPr="00431A07" w:rsidRDefault="00431A07" w:rsidP="00431A07">
            <w:pPr>
              <w:pStyle w:val="CV-ExpDateetfonction"/>
            </w:pPr>
            <w:r w:rsidRPr="00431A07">
              <w:t xml:space="preserve">Intégratrice </w:t>
            </w:r>
          </w:p>
        </w:tc>
      </w:tr>
    </w:tbl>
    <w:p w14:paraId="00542EC3" w14:textId="77777777" w:rsidR="00431A07" w:rsidRDefault="00431A07" w:rsidP="00431A07"/>
    <w:p w14:paraId="796795E0" w14:textId="62D8EB08" w:rsidR="00431A07" w:rsidRDefault="00431A07" w:rsidP="00431A07">
      <w:pPr>
        <w:pStyle w:val="CV-Expclient"/>
      </w:pPr>
      <w:r>
        <w:t>CCI</w:t>
      </w:r>
      <w:r w:rsidRPr="00431A07">
        <w:t xml:space="preserve"> : </w:t>
      </w:r>
      <w:r>
        <w:t>Prise en charge des évolutions graphique de la partie Bourse sur les sites BNP</w:t>
      </w:r>
    </w:p>
    <w:p w14:paraId="035F4EC6" w14:textId="00B8D7FC" w:rsidR="00431A07" w:rsidRDefault="00431A07" w:rsidP="00431A07">
      <w:pPr>
        <w:pStyle w:val="CV-Expclient"/>
      </w:pPr>
      <w:r>
        <w:t xml:space="preserve">Ma banque : </w:t>
      </w:r>
      <w:r w:rsidRPr="00431A07">
        <w:t>Développement et intégration de différent</w:t>
      </w:r>
      <w:r>
        <w:t>s</w:t>
      </w:r>
      <w:r w:rsidRPr="00431A07">
        <w:t xml:space="preserve"> o</w:t>
      </w:r>
      <w:r>
        <w:t>utils pour les sites BNP (simula</w:t>
      </w:r>
      <w:r w:rsidRPr="00431A07">
        <w:t>teurs, jeux, infographies...)</w:t>
      </w:r>
    </w:p>
    <w:p w14:paraId="7A5DB0AF" w14:textId="7FA3CD1D" w:rsidR="00431A07" w:rsidRDefault="00431A07" w:rsidP="00431A07">
      <w:pPr>
        <w:pStyle w:val="CV-Exptechnos0"/>
      </w:pPr>
      <w:r w:rsidRPr="00307D7A">
        <w:t xml:space="preserve">Environnement Technique : </w:t>
      </w:r>
      <w:r w:rsidRPr="00D81AA2">
        <w:t>HTML 4&amp;5, CSS 3,</w:t>
      </w:r>
      <w:r w:rsidR="00D16623">
        <w:t xml:space="preserve"> SCSS, JavaScript, JQuery, </w:t>
      </w:r>
      <w:proofErr w:type="spellStart"/>
      <w:r w:rsidR="00D16623">
        <w:t>Gulp</w:t>
      </w:r>
      <w:proofErr w:type="spellEnd"/>
      <w:r w:rsidRPr="00D81AA2">
        <w:t xml:space="preserve">, Autonomy. </w:t>
      </w:r>
    </w:p>
    <w:p w14:paraId="4D4ABC92" w14:textId="77777777" w:rsidR="00230005" w:rsidRPr="00307D7A" w:rsidRDefault="00230005" w:rsidP="00230005">
      <w:pPr>
        <w:pStyle w:val="CV-Exptechnos0"/>
        <w:ind w:left="0"/>
      </w:pPr>
    </w:p>
    <w:p w14:paraId="147EECD7" w14:textId="77777777" w:rsidR="00431A07" w:rsidRDefault="00431A07" w:rsidP="00F6093F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F6093F" w:rsidRPr="004E2753" w14:paraId="11FAE5E3" w14:textId="77777777" w:rsidTr="00FC0025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7334F82" w14:textId="5545A9EA" w:rsidR="00F6093F" w:rsidRPr="00F6093F" w:rsidRDefault="00F6093F" w:rsidP="00F6093F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 xml:space="preserve">12/2013 - 11/2015 </w:t>
            </w:r>
            <w:r w:rsidRPr="00F6093F">
              <w:rPr>
                <w:lang w:val="fr-FR"/>
              </w:rPr>
              <w:br/>
              <w:t>(2 an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367E1135" w14:textId="5E19BF07" w:rsidR="00F6093F" w:rsidRPr="00F6093F" w:rsidRDefault="00F6093F" w:rsidP="00F6093F">
            <w:pPr>
              <w:pStyle w:val="CV-ExpEmployeur"/>
              <w:rPr>
                <w:lang w:val="fr-FR"/>
              </w:rPr>
            </w:pPr>
            <w:r w:rsidRPr="00F6093F">
              <w:rPr>
                <w:lang w:val="fr-FR"/>
              </w:rPr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1D66F613" w14:textId="78CEC44A" w:rsidR="00F6093F" w:rsidRPr="00F6093F" w:rsidRDefault="00F6093F" w:rsidP="00F6093F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 xml:space="preserve">Intégratrice </w:t>
            </w:r>
          </w:p>
        </w:tc>
      </w:tr>
    </w:tbl>
    <w:p w14:paraId="3A4BD152" w14:textId="113CD4B8" w:rsidR="00F6093F" w:rsidRDefault="00F6093F" w:rsidP="00F6093F"/>
    <w:p w14:paraId="6B2A986C" w14:textId="77777777" w:rsidR="00307D7A" w:rsidRDefault="00EC1419" w:rsidP="00EC1419">
      <w:pPr>
        <w:pStyle w:val="CV-Expclient"/>
      </w:pPr>
      <w:r w:rsidRPr="00EC1419">
        <w:t xml:space="preserve">Projet NEXT : </w:t>
      </w:r>
    </w:p>
    <w:p w14:paraId="00A2D98E" w14:textId="1A434747" w:rsidR="00EC1419" w:rsidRPr="00EC1419" w:rsidRDefault="00EC1419" w:rsidP="00307D7A">
      <w:pPr>
        <w:pStyle w:val="CV-Expclient"/>
        <w:numPr>
          <w:ilvl w:val="0"/>
          <w:numId w:val="0"/>
        </w:numPr>
        <w:ind w:left="459" w:hanging="425"/>
      </w:pPr>
      <w:r>
        <w:t>Refonte des sites</w:t>
      </w:r>
      <w:r w:rsidR="00A70257">
        <w:t xml:space="preserve"> </w:t>
      </w:r>
      <w:proofErr w:type="spellStart"/>
      <w:r w:rsidR="00A70257">
        <w:t>banquaires</w:t>
      </w:r>
      <w:proofErr w:type="spellEnd"/>
      <w:r>
        <w:t xml:space="preserve"> </w:t>
      </w:r>
      <w:proofErr w:type="spellStart"/>
      <w:r>
        <w:t>BNPparisbas</w:t>
      </w:r>
      <w:proofErr w:type="spellEnd"/>
      <w:r>
        <w:t xml:space="preserve"> (particuliers, professionnels, banque privé</w:t>
      </w:r>
      <w:r w:rsidR="00307D7A">
        <w:t>e</w:t>
      </w:r>
      <w:r>
        <w:t xml:space="preserve">) </w:t>
      </w:r>
    </w:p>
    <w:p w14:paraId="231CACDA" w14:textId="06D92720" w:rsidR="00EC1419" w:rsidRDefault="00511DA1" w:rsidP="00EC1419">
      <w:r>
        <w:t xml:space="preserve">Au sien de la </w:t>
      </w:r>
      <w:proofErr w:type="gramStart"/>
      <w:r>
        <w:t>MOA ,</w:t>
      </w:r>
      <w:proofErr w:type="gramEnd"/>
      <w:r>
        <w:t xml:space="preserve"> en lien avec les équipes marketing , i</w:t>
      </w:r>
      <w:r w:rsidR="00EC1419">
        <w:t xml:space="preserve">ntégration HTML CSS responsive du nouvel </w:t>
      </w:r>
      <w:r w:rsidR="00307D7A">
        <w:t xml:space="preserve">espace client </w:t>
      </w:r>
      <w:r w:rsidR="00EC1419">
        <w:t>(</w:t>
      </w:r>
      <w:r w:rsidR="00307D7A">
        <w:t>u</w:t>
      </w:r>
      <w:r w:rsidR="00EC1419">
        <w:t xml:space="preserve">ne des comptes, </w:t>
      </w:r>
      <w:r>
        <w:t xml:space="preserve">relevé d'opération, </w:t>
      </w:r>
      <w:r w:rsidR="00307D7A">
        <w:t>navigation, virements,</w:t>
      </w:r>
      <w:r>
        <w:t xml:space="preserve"> formulaires, simulateurs, </w:t>
      </w:r>
      <w:r w:rsidR="00307D7A">
        <w:t xml:space="preserve"> espace bours</w:t>
      </w:r>
      <w:r>
        <w:t xml:space="preserve">e … </w:t>
      </w:r>
      <w:r w:rsidR="00307D7A">
        <w:t xml:space="preserve"> </w:t>
      </w:r>
      <w:r w:rsidR="00EC1419">
        <w:t>)</w:t>
      </w:r>
    </w:p>
    <w:p w14:paraId="0F3916C4" w14:textId="39AFB51A" w:rsidR="00EC1419" w:rsidRDefault="00EC1419" w:rsidP="00EC1419">
      <w:r>
        <w:t>Rédaction d'un guide des styles</w:t>
      </w:r>
      <w:r w:rsidR="00511DA1">
        <w:t xml:space="preserve"> à destination de l'équipe d'intégration</w:t>
      </w:r>
      <w:r w:rsidR="00307D7A">
        <w:t>, avec les différentes déclinaison</w:t>
      </w:r>
      <w:r w:rsidR="00A70257">
        <w:t>s</w:t>
      </w:r>
      <w:r w:rsidR="00307D7A">
        <w:t xml:space="preserve"> CSS en fonction des types de clientèle. </w:t>
      </w:r>
    </w:p>
    <w:p w14:paraId="683DF0D9" w14:textId="5647B67F" w:rsidR="00307D7A" w:rsidRDefault="00307D7A" w:rsidP="00D81AA2">
      <w:r>
        <w:t xml:space="preserve">Adaptation des CSS pour l'espace client du site </w:t>
      </w:r>
      <w:proofErr w:type="spellStart"/>
      <w:proofErr w:type="gramStart"/>
      <w:r>
        <w:t>HelloBank</w:t>
      </w:r>
      <w:proofErr w:type="spellEnd"/>
      <w:r>
        <w:t xml:space="preserve"> .</w:t>
      </w:r>
      <w:proofErr w:type="gramEnd"/>
      <w:r>
        <w:t xml:space="preserve"> </w:t>
      </w:r>
    </w:p>
    <w:p w14:paraId="611E5896" w14:textId="03F9A57A" w:rsidR="00307D7A" w:rsidRDefault="00307D7A" w:rsidP="00307D7A">
      <w:pPr>
        <w:pStyle w:val="CV-Expclient"/>
      </w:pPr>
      <w:r>
        <w:t>Projet S</w:t>
      </w:r>
      <w:r w:rsidR="00230005">
        <w:t>ANE</w:t>
      </w:r>
    </w:p>
    <w:p w14:paraId="6805683C" w14:textId="288C986B" w:rsidR="00307D7A" w:rsidRDefault="00307D7A" w:rsidP="00307D7A">
      <w:pPr>
        <w:pStyle w:val="CV-ExpMission"/>
        <w:numPr>
          <w:ilvl w:val="0"/>
          <w:numId w:val="0"/>
        </w:numPr>
      </w:pPr>
      <w:r>
        <w:t>Projet interne</w:t>
      </w:r>
      <w:r w:rsidR="00A70257">
        <w:t>.</w:t>
      </w:r>
      <w:r>
        <w:t xml:space="preserve"> </w:t>
      </w:r>
      <w:r w:rsidR="00A70257">
        <w:t>C</w:t>
      </w:r>
      <w:r>
        <w:t xml:space="preserve">réation d'une plateforme de </w:t>
      </w:r>
      <w:proofErr w:type="spellStart"/>
      <w:r>
        <w:t>reporting</w:t>
      </w:r>
      <w:proofErr w:type="spellEnd"/>
      <w:r>
        <w:t xml:space="preserve"> pour les commerciaux de l'agence en ligne : design de l'interface et intégration HTML / CSS</w:t>
      </w:r>
    </w:p>
    <w:p w14:paraId="34C00BCD" w14:textId="33B1881C" w:rsidR="00D81AA2" w:rsidRDefault="00D81AA2" w:rsidP="00307D7A">
      <w:pPr>
        <w:pStyle w:val="CV-ExpMission"/>
        <w:numPr>
          <w:ilvl w:val="0"/>
          <w:numId w:val="0"/>
        </w:numPr>
      </w:pPr>
    </w:p>
    <w:p w14:paraId="3CBF73C9" w14:textId="1E389D70" w:rsidR="00D81AA2" w:rsidRPr="00307D7A" w:rsidRDefault="00D81AA2" w:rsidP="00D81AA2">
      <w:pPr>
        <w:pStyle w:val="CV-Exptechnos0"/>
      </w:pPr>
      <w:r w:rsidRPr="00307D7A">
        <w:t xml:space="preserve">Environnement Technique : </w:t>
      </w:r>
      <w:r w:rsidRPr="00D81AA2">
        <w:t xml:space="preserve">WINDOWS, HTML 4&amp;5, CSS 3, SCSS, JavaScript, JQuery, </w:t>
      </w:r>
      <w:proofErr w:type="spellStart"/>
      <w:proofErr w:type="gramStart"/>
      <w:r w:rsidRPr="00D81AA2">
        <w:t>Gulp</w:t>
      </w:r>
      <w:proofErr w:type="spellEnd"/>
      <w:r w:rsidRPr="00D81AA2">
        <w:t xml:space="preserve"> ,</w:t>
      </w:r>
      <w:proofErr w:type="gramEnd"/>
      <w:r w:rsidRPr="00D81AA2">
        <w:t xml:space="preserve"> Autonomy. </w:t>
      </w:r>
      <w:proofErr w:type="gramStart"/>
      <w:r w:rsidRPr="00D81AA2">
        <w:t>Méthode  Agile</w:t>
      </w:r>
      <w:proofErr w:type="gramEnd"/>
      <w:r>
        <w:t xml:space="preserve"> </w:t>
      </w:r>
    </w:p>
    <w:p w14:paraId="65B94D51" w14:textId="7B434F52" w:rsidR="00F6093F" w:rsidRDefault="00F6093F" w:rsidP="00F6093F"/>
    <w:p w14:paraId="5F690C2F" w14:textId="39BD54B2" w:rsidR="00F6093F" w:rsidRDefault="00F6093F" w:rsidP="00F6093F"/>
    <w:p w14:paraId="2F66F394" w14:textId="77777777" w:rsidR="00F6093F" w:rsidRPr="00F6093F" w:rsidRDefault="00F6093F" w:rsidP="00F6093F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6D1D7B" w14:paraId="06B82E03" w14:textId="77777777" w:rsidTr="00B85C1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1703871" w14:textId="77777777" w:rsidR="00127CA7" w:rsidRPr="00030A7A" w:rsidRDefault="00A47AF9" w:rsidP="002F4C5E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>02/2011 - 12/2013</w:t>
            </w:r>
            <w:r w:rsidR="004A18C1">
              <w:rPr>
                <w:lang w:val="fr-FR"/>
              </w:rPr>
              <w:t xml:space="preserve"> </w:t>
            </w:r>
            <w:r w:rsidR="004A18C1">
              <w:rPr>
                <w:lang w:val="fr-FR"/>
              </w:rPr>
              <w:br/>
            </w:r>
            <w:r w:rsidR="00F952FC" w:rsidRPr="00F6093F">
              <w:rPr>
                <w:lang w:val="fr-FR"/>
              </w:rPr>
              <w:t>(2 ans 10 moi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29323400" w14:textId="77777777" w:rsidR="006D1D7B" w:rsidRPr="00127CA7" w:rsidRDefault="00A47AF9" w:rsidP="001505F5">
            <w:pPr>
              <w:pStyle w:val="CV-ExpEmployeur"/>
              <w:rPr>
                <w:lang w:val="fr-FR"/>
              </w:rPr>
            </w:pPr>
            <w:r w:rsidRPr="00F6093F">
              <w:rPr>
                <w:lang w:val="fr-FR"/>
              </w:rPr>
              <w:t>AACC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06019B87" w14:textId="1477D447" w:rsidR="006D1D7B" w:rsidRPr="004E2753" w:rsidRDefault="007F0FB2" w:rsidP="004E2753">
            <w:pPr>
              <w:pStyle w:val="CV-ExpDateetfonction"/>
              <w:rPr>
                <w:lang w:val="fr-FR"/>
              </w:rPr>
            </w:pPr>
            <w:r>
              <w:t>Webmaster</w:t>
            </w:r>
          </w:p>
        </w:tc>
      </w:tr>
      <w:tr w:rsidR="00C86DD0" w14:paraId="2328C183" w14:textId="77777777" w:rsidTr="00DE6C9C">
        <w:trPr>
          <w:trHeight w:val="851"/>
        </w:trPr>
        <w:tc>
          <w:tcPr>
            <w:tcW w:w="9356" w:type="dxa"/>
            <w:gridSpan w:val="3"/>
            <w:tcBorders>
              <w:top w:val="single" w:sz="8" w:space="0" w:color="7F7F7F" w:themeColor="text1" w:themeTint="80"/>
            </w:tcBorders>
            <w:shd w:val="clear" w:color="auto" w:fill="auto"/>
          </w:tcPr>
          <w:p w14:paraId="7C8AF696" w14:textId="17E503ED" w:rsidR="00D81AA2" w:rsidRPr="00D81AA2" w:rsidRDefault="00511DA1" w:rsidP="00D81AA2">
            <w:pPr>
              <w:pStyle w:val="CV-Expclient"/>
            </w:pPr>
            <w:r>
              <w:t>Maintenance, mise à jour du site</w:t>
            </w:r>
            <w:r w:rsidR="007F0FB2">
              <w:t xml:space="preserve"> </w:t>
            </w:r>
            <w:proofErr w:type="spellStart"/>
            <w:r w:rsidR="007F0FB2">
              <w:t>corporate</w:t>
            </w:r>
            <w:proofErr w:type="spellEnd"/>
            <w:r w:rsidR="007F0FB2">
              <w:t xml:space="preserve"> de</w:t>
            </w:r>
            <w:r w:rsidR="00A70257">
              <w:t xml:space="preserve"> AACC,</w:t>
            </w:r>
            <w:r w:rsidR="00F952FC" w:rsidRPr="00F952FC">
              <w:t xml:space="preserve"> refonte </w:t>
            </w:r>
            <w:r w:rsidR="00A70257">
              <w:t>et</w:t>
            </w:r>
            <w:r w:rsidR="00F952FC" w:rsidRPr="00F952FC">
              <w:t xml:space="preserve"> création de site</w:t>
            </w:r>
            <w:r>
              <w:t>s événementiels</w:t>
            </w:r>
            <w:r w:rsidR="007F0FB2">
              <w:t xml:space="preserve"> </w:t>
            </w:r>
            <w:r w:rsidR="00D81AA2">
              <w:t>(prix, concours, conférences).</w:t>
            </w:r>
          </w:p>
          <w:p w14:paraId="62C9E3C2" w14:textId="45D680FF" w:rsidR="002469B5" w:rsidRDefault="007F0FB2" w:rsidP="00511DA1">
            <w:pPr>
              <w:pStyle w:val="CV-Contenu"/>
            </w:pPr>
            <w:r>
              <w:t xml:space="preserve">Analyse et définition des besoins avec l'équipe de </w:t>
            </w:r>
            <w:proofErr w:type="gramStart"/>
            <w:r>
              <w:t>communication ,</w:t>
            </w:r>
            <w:proofErr w:type="gramEnd"/>
            <w:r>
              <w:t xml:space="preserve"> </w:t>
            </w:r>
            <w:r w:rsidR="00511DA1">
              <w:t>D</w:t>
            </w:r>
            <w:r w:rsidR="00F952FC" w:rsidRPr="00F952FC">
              <w:t>esign</w:t>
            </w:r>
            <w:r w:rsidR="00511DA1">
              <w:t xml:space="preserve"> UX</w:t>
            </w:r>
            <w:r w:rsidR="00F952FC" w:rsidRPr="00F952FC">
              <w:t>, intégration</w:t>
            </w:r>
            <w:r>
              <w:t xml:space="preserve">, </w:t>
            </w:r>
            <w:r w:rsidR="00F952FC" w:rsidRPr="00F952FC">
              <w:t>dé</w:t>
            </w:r>
            <w:r>
              <w:t>velo</w:t>
            </w:r>
            <w:r w:rsidR="00F952FC" w:rsidRPr="00F952FC">
              <w:t>p</w:t>
            </w:r>
            <w:r>
              <w:t>p</w:t>
            </w:r>
            <w:r w:rsidR="00F952FC" w:rsidRPr="00F952FC">
              <w:t>ement</w:t>
            </w:r>
            <w:r>
              <w:t>, suivi analytique de l'audience</w:t>
            </w:r>
            <w:r w:rsidR="00A70257">
              <w:t>, SEO</w:t>
            </w:r>
            <w:r>
              <w:t xml:space="preserve"> </w:t>
            </w:r>
          </w:p>
          <w:p w14:paraId="76336BEE" w14:textId="5D8FFD3B" w:rsidR="002469B5" w:rsidRDefault="00F952FC" w:rsidP="00F952FC">
            <w:pPr>
              <w:pStyle w:val="CV-Expclient"/>
            </w:pPr>
            <w:r w:rsidRPr="00F952FC">
              <w:t>Intégration</w:t>
            </w:r>
            <w:r>
              <w:t xml:space="preserve"> </w:t>
            </w:r>
            <w:r w:rsidR="00511DA1">
              <w:t xml:space="preserve">des </w:t>
            </w:r>
            <w:r>
              <w:t>newsletters et invitations web</w:t>
            </w:r>
            <w:r w:rsidR="002469B5">
              <w:t xml:space="preserve"> </w:t>
            </w:r>
          </w:p>
          <w:p w14:paraId="2DC07D3A" w14:textId="43D32FB9" w:rsidR="002469B5" w:rsidRDefault="00F952FC" w:rsidP="00F952FC">
            <w:pPr>
              <w:pStyle w:val="CV-Expclient"/>
            </w:pPr>
            <w:r w:rsidRPr="00F952FC">
              <w:t>Graphisme pour les supports de communication papier</w:t>
            </w:r>
            <w:r w:rsidR="00511DA1">
              <w:t>s</w:t>
            </w:r>
            <w:r>
              <w:t xml:space="preserve"> </w:t>
            </w:r>
          </w:p>
          <w:p w14:paraId="4C90E5F9" w14:textId="77777777" w:rsidR="00F952FC" w:rsidRPr="00F952FC" w:rsidRDefault="00F952FC" w:rsidP="00F952FC">
            <w:pPr>
              <w:pStyle w:val="CV-Expclient"/>
            </w:pPr>
            <w:r>
              <w:t>Référent informatique</w:t>
            </w:r>
          </w:p>
          <w:p w14:paraId="473108FA" w14:textId="77777777" w:rsidR="00C33DBD" w:rsidRDefault="00075C9E" w:rsidP="00D82B81">
            <w:pPr>
              <w:pStyle w:val="CV-Exptechnos0"/>
              <w:ind w:left="0"/>
            </w:pPr>
            <w:r w:rsidRPr="001D1D6E">
              <w:t xml:space="preserve">Environnement Technique : </w:t>
            </w:r>
            <w:r w:rsidR="00D81AA2">
              <w:t xml:space="preserve"> MAC </w:t>
            </w:r>
            <w:proofErr w:type="gramStart"/>
            <w:r w:rsidR="00D81AA2">
              <w:t>OSX ,</w:t>
            </w:r>
            <w:proofErr w:type="gramEnd"/>
            <w:r w:rsidR="00D81AA2">
              <w:t xml:space="preserve"> </w:t>
            </w:r>
            <w:r w:rsidR="00E259CA">
              <w:t>H</w:t>
            </w:r>
            <w:r w:rsidR="00511DA1">
              <w:t>TML</w:t>
            </w:r>
            <w:r w:rsidR="00E259CA">
              <w:t>, CSS</w:t>
            </w:r>
            <w:r w:rsidR="00F6093F">
              <w:t xml:space="preserve">, PHP </w:t>
            </w:r>
            <w:proofErr w:type="spellStart"/>
            <w:r w:rsidR="00F6093F">
              <w:t>Mysql</w:t>
            </w:r>
            <w:proofErr w:type="spellEnd"/>
            <w:r w:rsidR="00A70257">
              <w:t xml:space="preserve">, </w:t>
            </w:r>
            <w:r w:rsidR="00A70257" w:rsidRPr="00A70257">
              <w:t>Suite ADOBE CS</w:t>
            </w:r>
          </w:p>
          <w:p w14:paraId="60652426" w14:textId="4B8C3D3B" w:rsidR="00230005" w:rsidRPr="004042DE" w:rsidRDefault="00230005" w:rsidP="00511DA1">
            <w:pPr>
              <w:pStyle w:val="CV-Exptechnos0"/>
            </w:pPr>
          </w:p>
        </w:tc>
      </w:tr>
      <w:tr w:rsidR="00DE6C9C" w14:paraId="1FD92A24" w14:textId="77777777" w:rsidTr="00B85C1D">
        <w:trPr>
          <w:cantSplit/>
          <w:trHeight w:val="490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D949428" w14:textId="7C603C1E" w:rsidR="00127CA7" w:rsidRPr="0018523A" w:rsidRDefault="00F952FC" w:rsidP="00940441">
            <w:pPr>
              <w:pStyle w:val="CV-ExpDateetfonction"/>
              <w:rPr>
                <w:lang w:val="fr-FR"/>
              </w:rPr>
            </w:pPr>
            <w:r>
              <w:lastRenderedPageBreak/>
              <w:t xml:space="preserve">10/2010 - </w:t>
            </w:r>
            <w:r w:rsidR="00940441">
              <w:t>12</w:t>
            </w:r>
            <w:r>
              <w:t>/2013</w:t>
            </w:r>
            <w:r w:rsidR="00C90BCC">
              <w:br/>
              <w:t>(2</w:t>
            </w:r>
            <w:r>
              <w:t>,5</w:t>
            </w:r>
            <w:r w:rsidR="00C90BCC">
              <w:t xml:space="preserve"> </w:t>
            </w:r>
            <w:r w:rsidR="00030A7A">
              <w:t>an</w:t>
            </w:r>
            <w:r w:rsidR="00C90BCC">
              <w:t>s</w:t>
            </w:r>
            <w:r w:rsidR="00030A7A">
              <w:t>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7804AD00" w14:textId="77777777" w:rsidR="00DE6C9C" w:rsidRPr="00187012" w:rsidRDefault="00E259CA" w:rsidP="00745BA0">
            <w:pPr>
              <w:pStyle w:val="CV-ExpEmployeur"/>
              <w:rPr>
                <w:lang w:val="fr-FR"/>
              </w:rPr>
            </w:pPr>
            <w:r>
              <w:t>Divers client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666DDD8C" w14:textId="32066E27" w:rsidR="00DE6C9C" w:rsidRPr="00127CA7" w:rsidRDefault="00F6093F" w:rsidP="00F952FC">
            <w:pPr>
              <w:pStyle w:val="CV-ExpDateetfonction"/>
              <w:rPr>
                <w:lang w:val="fr-FR"/>
              </w:rPr>
            </w:pPr>
            <w:r>
              <w:t>INtegraTrice</w:t>
            </w:r>
          </w:p>
        </w:tc>
      </w:tr>
      <w:tr w:rsidR="00C86DD0" w14:paraId="731D7C6F" w14:textId="77777777" w:rsidTr="00E21087">
        <w:trPr>
          <w:trHeight w:val="851"/>
        </w:trPr>
        <w:tc>
          <w:tcPr>
            <w:tcW w:w="9356" w:type="dxa"/>
            <w:gridSpan w:val="3"/>
            <w:shd w:val="clear" w:color="auto" w:fill="auto"/>
          </w:tcPr>
          <w:p w14:paraId="6827EAB8" w14:textId="68AF5049" w:rsidR="001E77B1" w:rsidRDefault="00247F43" w:rsidP="00247F43">
            <w:pPr>
              <w:pStyle w:val="CV-Expclient"/>
            </w:pPr>
            <w:r>
              <w:t>Développement et intégration de site en freelance pour des particuliers et petites entreprises</w:t>
            </w:r>
          </w:p>
          <w:p w14:paraId="06F6B791" w14:textId="4DA5B220" w:rsidR="00C90BCC" w:rsidRDefault="005F6A27" w:rsidP="00666139">
            <w:pPr>
              <w:pStyle w:val="CV-Exptechnos0"/>
              <w:ind w:left="0"/>
            </w:pPr>
            <w:r>
              <w:t>Environnement technique :</w:t>
            </w:r>
            <w:r w:rsidR="00127CA7">
              <w:t xml:space="preserve"> </w:t>
            </w:r>
            <w:r w:rsidR="00E259CA" w:rsidRPr="00E259CA">
              <w:t xml:space="preserve">HTML5 CSS3 </w:t>
            </w:r>
            <w:proofErr w:type="gramStart"/>
            <w:r w:rsidR="00666139">
              <w:t>B</w:t>
            </w:r>
            <w:r w:rsidR="00E259CA" w:rsidRPr="00E259CA">
              <w:t xml:space="preserve">ootstrap  </w:t>
            </w:r>
            <w:proofErr w:type="spellStart"/>
            <w:r w:rsidR="00E259CA" w:rsidRPr="00E259CA">
              <w:t>Less</w:t>
            </w:r>
            <w:proofErr w:type="spellEnd"/>
            <w:proofErr w:type="gramEnd"/>
            <w:r w:rsidR="00666139">
              <w:t xml:space="preserve"> Wordpress, Prestashop</w:t>
            </w:r>
            <w:r w:rsidR="00247F43">
              <w:t xml:space="preserve"> </w:t>
            </w:r>
          </w:p>
          <w:p w14:paraId="2793FB54" w14:textId="5A58425C" w:rsidR="001E77B1" w:rsidRPr="00E21087" w:rsidRDefault="001E77B1" w:rsidP="00666139">
            <w:pPr>
              <w:pStyle w:val="CV-Exptechnos0"/>
              <w:ind w:left="0"/>
            </w:pPr>
          </w:p>
        </w:tc>
      </w:tr>
      <w:tr w:rsidR="002E5978" w14:paraId="16B8FB0B" w14:textId="77777777" w:rsidTr="00552D63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4D3BB3FF" w14:textId="77777777" w:rsidR="002E5978" w:rsidRPr="00F6093F" w:rsidRDefault="002469B5" w:rsidP="002469B5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>01</w:t>
            </w:r>
            <w:r w:rsidR="00F952FC" w:rsidRPr="00F6093F">
              <w:rPr>
                <w:lang w:val="fr-FR"/>
              </w:rPr>
              <w:t>- 09/2010</w:t>
            </w:r>
            <w:r w:rsidR="004C0E77" w:rsidRPr="00F6093F">
              <w:rPr>
                <w:lang w:val="fr-FR"/>
              </w:rPr>
              <w:br/>
              <w:t>(</w:t>
            </w:r>
            <w:r w:rsidR="00F952FC" w:rsidRPr="00F6093F">
              <w:rPr>
                <w:lang w:val="fr-FR"/>
              </w:rPr>
              <w:t>9</w:t>
            </w:r>
            <w:r w:rsidR="00C90BCC" w:rsidRPr="00F6093F">
              <w:rPr>
                <w:lang w:val="fr-FR"/>
              </w:rPr>
              <w:t xml:space="preserve"> mois</w:t>
            </w:r>
            <w:r w:rsidR="004C0E77" w:rsidRPr="00F6093F">
              <w:rPr>
                <w:lang w:val="fr-FR"/>
              </w:rPr>
              <w:t>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6751947" w14:textId="77777777" w:rsidR="002E5978" w:rsidRPr="002E5978" w:rsidRDefault="00F952FC" w:rsidP="00F952FC">
            <w:pPr>
              <w:pStyle w:val="CV-ExpEmployeur"/>
              <w:rPr>
                <w:lang w:val="fr-FR"/>
              </w:rPr>
            </w:pPr>
            <w:r w:rsidRPr="00F6093F">
              <w:rPr>
                <w:lang w:val="fr-FR"/>
              </w:rPr>
              <w:t>Gallimard / Edition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555771E3" w14:textId="77777777" w:rsidR="002E5978" w:rsidRPr="002E5978" w:rsidRDefault="00F952FC" w:rsidP="00F937E5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>Graphiste</w:t>
            </w:r>
          </w:p>
        </w:tc>
      </w:tr>
      <w:tr w:rsidR="002E5978" w14:paraId="762CD31D" w14:textId="77777777" w:rsidTr="00935C91">
        <w:trPr>
          <w:trHeight w:val="4176"/>
        </w:trPr>
        <w:tc>
          <w:tcPr>
            <w:tcW w:w="9356" w:type="dxa"/>
            <w:gridSpan w:val="3"/>
            <w:tcBorders>
              <w:top w:val="single" w:sz="8" w:space="0" w:color="7F7F7F" w:themeColor="text1" w:themeTint="80"/>
            </w:tcBorders>
            <w:shd w:val="clear" w:color="auto" w:fill="auto"/>
          </w:tcPr>
          <w:p w14:paraId="518385D9" w14:textId="77777777" w:rsidR="00AB611F" w:rsidRPr="00AB611F" w:rsidRDefault="00AB611F" w:rsidP="00AB611F">
            <w:pPr>
              <w:pStyle w:val="CV-Expclient"/>
            </w:pPr>
            <w:r w:rsidRPr="00AB611F">
              <w:t>Création de couvertures pour les collections Folio</w:t>
            </w:r>
            <w:r w:rsidR="008674EE">
              <w:t>, Imaginaire</w:t>
            </w:r>
          </w:p>
          <w:p w14:paraId="3DB2C028" w14:textId="77777777" w:rsidR="00AB611F" w:rsidRPr="00AB611F" w:rsidRDefault="00AB611F" w:rsidP="00AB611F">
            <w:pPr>
              <w:pStyle w:val="CV-Expclient"/>
            </w:pPr>
            <w:r w:rsidRPr="00AB611F">
              <w:t>Mise en page pour</w:t>
            </w:r>
            <w:r w:rsidR="008674EE">
              <w:t xml:space="preserve"> la collection Témoins de l’art</w:t>
            </w:r>
          </w:p>
          <w:p w14:paraId="0D828EB5" w14:textId="4467F8CF" w:rsidR="002E5978" w:rsidRPr="002E5978" w:rsidRDefault="00AB611F" w:rsidP="00AB611F">
            <w:pPr>
              <w:pStyle w:val="CV-Expclient"/>
            </w:pPr>
            <w:r w:rsidRPr="00AB611F">
              <w:t>Suivi d’impression</w:t>
            </w:r>
            <w:r w:rsidR="00666139">
              <w:t>, recherche iconographique, colorimétrie, retouche d'image</w:t>
            </w:r>
          </w:p>
          <w:p w14:paraId="4908EB04" w14:textId="77777777" w:rsidR="00A266D3" w:rsidRPr="002E5978" w:rsidRDefault="00A266D3" w:rsidP="00AB611F">
            <w:pPr>
              <w:pStyle w:val="CV-ExpMission"/>
              <w:numPr>
                <w:ilvl w:val="0"/>
                <w:numId w:val="0"/>
              </w:numPr>
              <w:ind w:left="743"/>
            </w:pPr>
          </w:p>
        </w:tc>
      </w:tr>
    </w:tbl>
    <w:p w14:paraId="30ABF77F" w14:textId="77777777" w:rsidR="007D045E" w:rsidRPr="007D045E" w:rsidRDefault="007D045E" w:rsidP="00266BB5">
      <w:pPr>
        <w:pStyle w:val="CV-ExpMission"/>
        <w:numPr>
          <w:ilvl w:val="0"/>
          <w:numId w:val="0"/>
        </w:numPr>
      </w:pPr>
    </w:p>
    <w:sectPr w:rsidR="007D045E" w:rsidRPr="007D045E" w:rsidSect="001D430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47" w:right="1275" w:bottom="1418" w:left="1276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0D99" w14:textId="77777777" w:rsidR="00CD3B1C" w:rsidRDefault="00CD3B1C">
      <w:r>
        <w:separator/>
      </w:r>
    </w:p>
  </w:endnote>
  <w:endnote w:type="continuationSeparator" w:id="0">
    <w:p w14:paraId="2DC878B0" w14:textId="77777777" w:rsidR="00CD3B1C" w:rsidRDefault="00CD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E8C5" w14:textId="40B014C3" w:rsidR="00DE6C9C" w:rsidRDefault="00DE6C9C" w:rsidP="001B78CA">
    <w:pPr>
      <w:pBdr>
        <w:top w:val="single" w:sz="4" w:space="1" w:color="BFBFBF"/>
      </w:pBdr>
      <w:tabs>
        <w:tab w:val="right" w:pos="9356"/>
      </w:tabs>
    </w:pPr>
    <w:r>
      <w:rPr>
        <w:color w:val="808080"/>
        <w:sz w:val="22"/>
      </w:rPr>
      <w:t xml:space="preserve">WEBNET - CV - </w:t>
    </w:r>
    <w:r w:rsidR="00AE1579">
      <w:t>EPE</w:t>
    </w:r>
    <w:r w:rsidRPr="00593CF4">
      <w:rPr>
        <w:color w:val="808080"/>
        <w:sz w:val="22"/>
      </w:rPr>
      <w:tab/>
      <w:t xml:space="preserve">Page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PAGE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2</w:t>
    </w:r>
    <w:r w:rsidRPr="00593CF4">
      <w:rPr>
        <w:color w:val="808080"/>
        <w:sz w:val="22"/>
      </w:rPr>
      <w:fldChar w:fldCharType="end"/>
    </w:r>
    <w:r w:rsidRPr="00593CF4">
      <w:rPr>
        <w:color w:val="808080"/>
        <w:sz w:val="22"/>
      </w:rPr>
      <w:t xml:space="preserve"> /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NUMPAGES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4</w:t>
    </w:r>
    <w:r w:rsidRPr="00593CF4">
      <w:rPr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F37A" w14:textId="2D92D2E9" w:rsidR="00DE6C9C" w:rsidRPr="00593CF4" w:rsidRDefault="00DE6C9C" w:rsidP="00A03EC7">
    <w:pPr>
      <w:pBdr>
        <w:top w:val="single" w:sz="4" w:space="1" w:color="BFBFBF"/>
      </w:pBdr>
      <w:tabs>
        <w:tab w:val="right" w:pos="9356"/>
      </w:tabs>
      <w:rPr>
        <w:color w:val="808080"/>
        <w:sz w:val="22"/>
      </w:rPr>
    </w:pPr>
    <w:r>
      <w:rPr>
        <w:color w:val="808080"/>
        <w:sz w:val="22"/>
      </w:rPr>
      <w:t xml:space="preserve">WEBNET – </w:t>
    </w:r>
    <w:r w:rsidRPr="00593CF4">
      <w:rPr>
        <w:color w:val="808080"/>
        <w:sz w:val="22"/>
      </w:rPr>
      <w:t>CV</w:t>
    </w:r>
    <w:r w:rsidR="00476473">
      <w:rPr>
        <w:color w:val="808080"/>
        <w:sz w:val="22"/>
      </w:rPr>
      <w:t xml:space="preserve">- </w:t>
    </w:r>
    <w:r w:rsidR="00AE1579">
      <w:t>EPE</w:t>
    </w:r>
    <w:r w:rsidRPr="00593CF4">
      <w:rPr>
        <w:color w:val="808080"/>
        <w:sz w:val="22"/>
      </w:rPr>
      <w:tab/>
      <w:t xml:space="preserve">Page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PAGE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1</w:t>
    </w:r>
    <w:r w:rsidRPr="00593CF4">
      <w:rPr>
        <w:color w:val="808080"/>
        <w:sz w:val="22"/>
      </w:rPr>
      <w:fldChar w:fldCharType="end"/>
    </w:r>
    <w:r w:rsidRPr="00593CF4">
      <w:rPr>
        <w:color w:val="808080"/>
        <w:sz w:val="22"/>
      </w:rPr>
      <w:t xml:space="preserve"> /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NUMPAGES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4</w:t>
    </w:r>
    <w:r w:rsidRPr="00593CF4">
      <w:rPr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65CB" w14:textId="77777777" w:rsidR="00CD3B1C" w:rsidRDefault="00CD3B1C">
      <w:r>
        <w:separator/>
      </w:r>
    </w:p>
  </w:footnote>
  <w:footnote w:type="continuationSeparator" w:id="0">
    <w:p w14:paraId="7542F3BB" w14:textId="77777777" w:rsidR="00CD3B1C" w:rsidRDefault="00CD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7577" w14:textId="77777777" w:rsidR="00DE6C9C" w:rsidRDefault="00DE6C9C" w:rsidP="00AF2605">
    <w:pPr>
      <w:ind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7F9C1D" wp14:editId="6894ACEB">
          <wp:simplePos x="0" y="0"/>
          <wp:positionH relativeFrom="column">
            <wp:posOffset>5845175</wp:posOffset>
          </wp:positionH>
          <wp:positionV relativeFrom="paragraph">
            <wp:posOffset>-95250</wp:posOffset>
          </wp:positionV>
          <wp:extent cx="571500" cy="495300"/>
          <wp:effectExtent l="0" t="0" r="0" b="0"/>
          <wp:wrapTight wrapText="bothSides">
            <wp:wrapPolygon edited="0">
              <wp:start x="5760" y="0"/>
              <wp:lineTo x="0" y="3323"/>
              <wp:lineTo x="0" y="16615"/>
              <wp:lineTo x="5040" y="20769"/>
              <wp:lineTo x="13680" y="20769"/>
              <wp:lineTo x="14400" y="20769"/>
              <wp:lineTo x="19440" y="14123"/>
              <wp:lineTo x="20880" y="5815"/>
              <wp:lineTo x="20880" y="2492"/>
              <wp:lineTo x="12960" y="0"/>
              <wp:lineTo x="5760" y="0"/>
            </wp:wrapPolygon>
          </wp:wrapTight>
          <wp:docPr id="5" name="Image 5" descr="W_webnet saturé sans 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_webnet saturé sans 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6BDC" w14:textId="77777777" w:rsidR="00DE6C9C" w:rsidRDefault="00DE6C9C" w:rsidP="00AF2605">
    <w:pPr>
      <w:ind w:left="-567"/>
    </w:pPr>
    <w:r>
      <w:rPr>
        <w:noProof/>
      </w:rPr>
      <w:drawing>
        <wp:inline distT="0" distB="0" distL="0" distR="0" wp14:anchorId="2ABAAFE7" wp14:editId="56FB0669">
          <wp:extent cx="2152650" cy="742950"/>
          <wp:effectExtent l="0" t="0" r="0" b="0"/>
          <wp:docPr id="6" name="Image 6" descr="logo-webnet satu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ebnet satur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AA9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EC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A2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E9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27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CC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29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303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9C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75C74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1414E6"/>
    <w:multiLevelType w:val="hybridMultilevel"/>
    <w:tmpl w:val="0D8AC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9478A"/>
    <w:multiLevelType w:val="hybridMultilevel"/>
    <w:tmpl w:val="3ECC7682"/>
    <w:lvl w:ilvl="0" w:tplc="B33A60F8">
      <w:start w:val="1"/>
      <w:numFmt w:val="bullet"/>
      <w:pStyle w:val="CV-Expclient"/>
      <w:lvlText w:val="¢"/>
      <w:lvlJc w:val="left"/>
      <w:pPr>
        <w:ind w:left="612" w:hanging="360"/>
      </w:pPr>
      <w:rPr>
        <w:rFonts w:ascii="Wingdings" w:hAnsi="Wingdings" w:hint="default"/>
        <w:b/>
        <w:i w:val="0"/>
        <w:color w:val="BDCD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A0832"/>
    <w:multiLevelType w:val="hybridMultilevel"/>
    <w:tmpl w:val="C94616CA"/>
    <w:lvl w:ilvl="0" w:tplc="9C18C3C0">
      <w:start w:val="1"/>
      <w:numFmt w:val="bullet"/>
      <w:pStyle w:val="CV-ExpMission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188143A0"/>
    <w:multiLevelType w:val="singleLevel"/>
    <w:tmpl w:val="A8C8A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3A0305"/>
    <w:multiLevelType w:val="hybridMultilevel"/>
    <w:tmpl w:val="749025D0"/>
    <w:lvl w:ilvl="0" w:tplc="1588715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61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883150"/>
    <w:multiLevelType w:val="hybridMultilevel"/>
    <w:tmpl w:val="199264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84007"/>
    <w:multiLevelType w:val="hybridMultilevel"/>
    <w:tmpl w:val="930E1516"/>
    <w:lvl w:ilvl="0" w:tplc="23EC7BFA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1A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950B54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3" w15:restartNumberingAfterBreak="0">
    <w:nsid w:val="447C13A3"/>
    <w:multiLevelType w:val="hybridMultilevel"/>
    <w:tmpl w:val="2006D1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D2CA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1045F8"/>
    <w:multiLevelType w:val="hybridMultilevel"/>
    <w:tmpl w:val="8590667E"/>
    <w:lvl w:ilvl="0" w:tplc="81028F9A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FA52542"/>
    <w:multiLevelType w:val="hybridMultilevel"/>
    <w:tmpl w:val="04FEC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DBC"/>
    <w:multiLevelType w:val="hybridMultilevel"/>
    <w:tmpl w:val="72547F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45C2"/>
    <w:multiLevelType w:val="hybridMultilevel"/>
    <w:tmpl w:val="C69262A2"/>
    <w:lvl w:ilvl="0" w:tplc="9D0E9A2C">
      <w:start w:val="1"/>
      <w:numFmt w:val="bullet"/>
      <w:lvlText w:val=""/>
      <w:lvlJc w:val="left"/>
      <w:pPr>
        <w:tabs>
          <w:tab w:val="num" w:pos="2519"/>
        </w:tabs>
        <w:ind w:left="2521" w:hanging="362"/>
      </w:pPr>
      <w:rPr>
        <w:rFonts w:ascii="Wingdings 3" w:hAnsi="Wingdings 3" w:hint="default"/>
      </w:rPr>
    </w:lvl>
    <w:lvl w:ilvl="1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7E6075C5"/>
    <w:multiLevelType w:val="hybridMultilevel"/>
    <w:tmpl w:val="9E7A4066"/>
    <w:lvl w:ilvl="0" w:tplc="FC7837B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3"/>
  </w:num>
  <w:num w:numId="5">
    <w:abstractNumId w:val="25"/>
  </w:num>
  <w:num w:numId="6">
    <w:abstractNumId w:val="18"/>
  </w:num>
  <w:num w:numId="7">
    <w:abstractNumId w:val="24"/>
  </w:num>
  <w:num w:numId="8">
    <w:abstractNumId w:val="22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12"/>
  </w:num>
  <w:num w:numId="20">
    <w:abstractNumId w:val="14"/>
  </w:num>
  <w:num w:numId="21">
    <w:abstractNumId w:val="21"/>
  </w:num>
  <w:num w:numId="22">
    <w:abstractNumId w:val="15"/>
  </w:num>
  <w:num w:numId="23">
    <w:abstractNumId w:val="20"/>
  </w:num>
  <w:num w:numId="24">
    <w:abstractNumId w:val="17"/>
  </w:num>
  <w:num w:numId="25">
    <w:abstractNumId w:val="26"/>
  </w:num>
  <w:num w:numId="26">
    <w:abstractNumId w:val="14"/>
  </w:num>
  <w:num w:numId="27">
    <w:abstractNumId w:val="27"/>
  </w:num>
  <w:num w:numId="28">
    <w:abstractNumId w:val="19"/>
  </w:num>
  <w:num w:numId="29">
    <w:abstractNumId w:val="23"/>
  </w:num>
  <w:num w:numId="30">
    <w:abstractNumId w:val="28"/>
  </w:num>
  <w:num w:numId="31">
    <w:abstractNumId w:val="29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h0dhgLVkGmKmX+4lZdGrGwUK9pc=" w:salt="wYxcjRlpKzj7BRKGJJo/Hg=="/>
  <w:defaultTabStop w:val="709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59"/>
    <w:rsid w:val="00007FD8"/>
    <w:rsid w:val="00030A7A"/>
    <w:rsid w:val="00046C6F"/>
    <w:rsid w:val="000554EC"/>
    <w:rsid w:val="00055DC0"/>
    <w:rsid w:val="00075C9E"/>
    <w:rsid w:val="00077D32"/>
    <w:rsid w:val="000B602D"/>
    <w:rsid w:val="000C1385"/>
    <w:rsid w:val="000D0D79"/>
    <w:rsid w:val="000D27E5"/>
    <w:rsid w:val="000F61CC"/>
    <w:rsid w:val="0010576F"/>
    <w:rsid w:val="00121D02"/>
    <w:rsid w:val="00127CA7"/>
    <w:rsid w:val="00141A9C"/>
    <w:rsid w:val="001505F5"/>
    <w:rsid w:val="001572A7"/>
    <w:rsid w:val="00172CAC"/>
    <w:rsid w:val="001744D7"/>
    <w:rsid w:val="0018017D"/>
    <w:rsid w:val="00181F2F"/>
    <w:rsid w:val="0018523A"/>
    <w:rsid w:val="00185A34"/>
    <w:rsid w:val="00187012"/>
    <w:rsid w:val="00193AFC"/>
    <w:rsid w:val="001A2694"/>
    <w:rsid w:val="001B215E"/>
    <w:rsid w:val="001B267B"/>
    <w:rsid w:val="001B4106"/>
    <w:rsid w:val="001B728F"/>
    <w:rsid w:val="001B78CA"/>
    <w:rsid w:val="001B7BF9"/>
    <w:rsid w:val="001C7FE9"/>
    <w:rsid w:val="001D1D6E"/>
    <w:rsid w:val="001D4308"/>
    <w:rsid w:val="001E4518"/>
    <w:rsid w:val="001E77B1"/>
    <w:rsid w:val="001F4462"/>
    <w:rsid w:val="001F59CB"/>
    <w:rsid w:val="002039F9"/>
    <w:rsid w:val="00211C11"/>
    <w:rsid w:val="002174C9"/>
    <w:rsid w:val="00230005"/>
    <w:rsid w:val="00236B57"/>
    <w:rsid w:val="00245E4A"/>
    <w:rsid w:val="00246034"/>
    <w:rsid w:val="002469B5"/>
    <w:rsid w:val="00247F43"/>
    <w:rsid w:val="00266BB5"/>
    <w:rsid w:val="0028058B"/>
    <w:rsid w:val="00291088"/>
    <w:rsid w:val="00294B1D"/>
    <w:rsid w:val="002A07F5"/>
    <w:rsid w:val="002B22E2"/>
    <w:rsid w:val="002C3FAD"/>
    <w:rsid w:val="002C497C"/>
    <w:rsid w:val="002C6277"/>
    <w:rsid w:val="002C7D3E"/>
    <w:rsid w:val="002D2106"/>
    <w:rsid w:val="002D6E94"/>
    <w:rsid w:val="002E0651"/>
    <w:rsid w:val="002E5978"/>
    <w:rsid w:val="002F26FA"/>
    <w:rsid w:val="002F4C5E"/>
    <w:rsid w:val="00307D7A"/>
    <w:rsid w:val="003158C9"/>
    <w:rsid w:val="00347BDA"/>
    <w:rsid w:val="00350F26"/>
    <w:rsid w:val="00373232"/>
    <w:rsid w:val="003758F6"/>
    <w:rsid w:val="00384CC3"/>
    <w:rsid w:val="00390522"/>
    <w:rsid w:val="003A04A6"/>
    <w:rsid w:val="003A3413"/>
    <w:rsid w:val="003B5EAC"/>
    <w:rsid w:val="003C1A29"/>
    <w:rsid w:val="003C4BF0"/>
    <w:rsid w:val="003C542B"/>
    <w:rsid w:val="003E0778"/>
    <w:rsid w:val="003F14FA"/>
    <w:rsid w:val="003F2E75"/>
    <w:rsid w:val="003F50C7"/>
    <w:rsid w:val="004042DE"/>
    <w:rsid w:val="00410735"/>
    <w:rsid w:val="00431A07"/>
    <w:rsid w:val="0044359B"/>
    <w:rsid w:val="00444E06"/>
    <w:rsid w:val="00454232"/>
    <w:rsid w:val="00463735"/>
    <w:rsid w:val="00465AD9"/>
    <w:rsid w:val="00476473"/>
    <w:rsid w:val="00485C45"/>
    <w:rsid w:val="004A18C1"/>
    <w:rsid w:val="004C0E77"/>
    <w:rsid w:val="004E15C2"/>
    <w:rsid w:val="004E2753"/>
    <w:rsid w:val="004E3461"/>
    <w:rsid w:val="004F509B"/>
    <w:rsid w:val="005002C4"/>
    <w:rsid w:val="00505C73"/>
    <w:rsid w:val="00511DA1"/>
    <w:rsid w:val="00541CC4"/>
    <w:rsid w:val="005470AF"/>
    <w:rsid w:val="00556BC0"/>
    <w:rsid w:val="005612DA"/>
    <w:rsid w:val="005626D5"/>
    <w:rsid w:val="0057542C"/>
    <w:rsid w:val="00582064"/>
    <w:rsid w:val="005851A2"/>
    <w:rsid w:val="00593CF4"/>
    <w:rsid w:val="005957B0"/>
    <w:rsid w:val="005B48A8"/>
    <w:rsid w:val="005D3F99"/>
    <w:rsid w:val="005D51FB"/>
    <w:rsid w:val="005E5733"/>
    <w:rsid w:val="005F6A27"/>
    <w:rsid w:val="00616979"/>
    <w:rsid w:val="00652F85"/>
    <w:rsid w:val="0065490A"/>
    <w:rsid w:val="006613C7"/>
    <w:rsid w:val="00666139"/>
    <w:rsid w:val="006673E5"/>
    <w:rsid w:val="006719E4"/>
    <w:rsid w:val="00672F7F"/>
    <w:rsid w:val="00675228"/>
    <w:rsid w:val="006754B3"/>
    <w:rsid w:val="00677B9F"/>
    <w:rsid w:val="00686ADA"/>
    <w:rsid w:val="006A45B9"/>
    <w:rsid w:val="006C5493"/>
    <w:rsid w:val="006C7BEB"/>
    <w:rsid w:val="006D1D7B"/>
    <w:rsid w:val="006D5691"/>
    <w:rsid w:val="006D7FAA"/>
    <w:rsid w:val="006E031C"/>
    <w:rsid w:val="00700FA8"/>
    <w:rsid w:val="00712A2F"/>
    <w:rsid w:val="00712F76"/>
    <w:rsid w:val="0071552F"/>
    <w:rsid w:val="007164E2"/>
    <w:rsid w:val="00723001"/>
    <w:rsid w:val="00745BA0"/>
    <w:rsid w:val="00746139"/>
    <w:rsid w:val="00765F5A"/>
    <w:rsid w:val="007774AE"/>
    <w:rsid w:val="00781767"/>
    <w:rsid w:val="00783B92"/>
    <w:rsid w:val="0078439A"/>
    <w:rsid w:val="00793470"/>
    <w:rsid w:val="0079455D"/>
    <w:rsid w:val="007A3A2F"/>
    <w:rsid w:val="007B2712"/>
    <w:rsid w:val="007C3D4F"/>
    <w:rsid w:val="007D045E"/>
    <w:rsid w:val="007E1649"/>
    <w:rsid w:val="007E6744"/>
    <w:rsid w:val="007F0844"/>
    <w:rsid w:val="007F0FB2"/>
    <w:rsid w:val="007F4EF3"/>
    <w:rsid w:val="007F5EBE"/>
    <w:rsid w:val="00805B6A"/>
    <w:rsid w:val="00806A0D"/>
    <w:rsid w:val="00812272"/>
    <w:rsid w:val="008168A3"/>
    <w:rsid w:val="00816DB9"/>
    <w:rsid w:val="00843F6A"/>
    <w:rsid w:val="00846AE2"/>
    <w:rsid w:val="008546B6"/>
    <w:rsid w:val="00861A3E"/>
    <w:rsid w:val="008674EE"/>
    <w:rsid w:val="008A0B3E"/>
    <w:rsid w:val="008A0F25"/>
    <w:rsid w:val="008C4308"/>
    <w:rsid w:val="008C4CAA"/>
    <w:rsid w:val="008C4CCC"/>
    <w:rsid w:val="008C54BB"/>
    <w:rsid w:val="008C6AF9"/>
    <w:rsid w:val="008D76D5"/>
    <w:rsid w:val="00900B36"/>
    <w:rsid w:val="009026CC"/>
    <w:rsid w:val="009052B0"/>
    <w:rsid w:val="00910227"/>
    <w:rsid w:val="00935B7B"/>
    <w:rsid w:val="00935C91"/>
    <w:rsid w:val="00940441"/>
    <w:rsid w:val="0095488D"/>
    <w:rsid w:val="00960CDD"/>
    <w:rsid w:val="00974325"/>
    <w:rsid w:val="00976C42"/>
    <w:rsid w:val="00977471"/>
    <w:rsid w:val="009A0829"/>
    <w:rsid w:val="009A72AC"/>
    <w:rsid w:val="009B61E0"/>
    <w:rsid w:val="009C3990"/>
    <w:rsid w:val="009D24A9"/>
    <w:rsid w:val="009D4BED"/>
    <w:rsid w:val="009D788B"/>
    <w:rsid w:val="009E1769"/>
    <w:rsid w:val="009E7784"/>
    <w:rsid w:val="00A03EC7"/>
    <w:rsid w:val="00A11360"/>
    <w:rsid w:val="00A209DE"/>
    <w:rsid w:val="00A23A0B"/>
    <w:rsid w:val="00A266D3"/>
    <w:rsid w:val="00A423B5"/>
    <w:rsid w:val="00A44618"/>
    <w:rsid w:val="00A47AF9"/>
    <w:rsid w:val="00A62508"/>
    <w:rsid w:val="00A70257"/>
    <w:rsid w:val="00A77185"/>
    <w:rsid w:val="00A836BE"/>
    <w:rsid w:val="00A84206"/>
    <w:rsid w:val="00AB611F"/>
    <w:rsid w:val="00AB74D4"/>
    <w:rsid w:val="00AD047C"/>
    <w:rsid w:val="00AE1579"/>
    <w:rsid w:val="00AE3341"/>
    <w:rsid w:val="00AE62B5"/>
    <w:rsid w:val="00AF067E"/>
    <w:rsid w:val="00AF2605"/>
    <w:rsid w:val="00AF6062"/>
    <w:rsid w:val="00AF7169"/>
    <w:rsid w:val="00B04520"/>
    <w:rsid w:val="00B22B1F"/>
    <w:rsid w:val="00B327DB"/>
    <w:rsid w:val="00B430BC"/>
    <w:rsid w:val="00B57663"/>
    <w:rsid w:val="00B641E2"/>
    <w:rsid w:val="00B66FD6"/>
    <w:rsid w:val="00B73C0C"/>
    <w:rsid w:val="00B85C1D"/>
    <w:rsid w:val="00B92902"/>
    <w:rsid w:val="00B92CAB"/>
    <w:rsid w:val="00B931C5"/>
    <w:rsid w:val="00B947FC"/>
    <w:rsid w:val="00B95A7E"/>
    <w:rsid w:val="00BB52DC"/>
    <w:rsid w:val="00BC05F0"/>
    <w:rsid w:val="00BD61BB"/>
    <w:rsid w:val="00BD6486"/>
    <w:rsid w:val="00BE0259"/>
    <w:rsid w:val="00BE0576"/>
    <w:rsid w:val="00BE7430"/>
    <w:rsid w:val="00BF0481"/>
    <w:rsid w:val="00BF773D"/>
    <w:rsid w:val="00C12ABF"/>
    <w:rsid w:val="00C12FFE"/>
    <w:rsid w:val="00C217B9"/>
    <w:rsid w:val="00C250A7"/>
    <w:rsid w:val="00C33DBD"/>
    <w:rsid w:val="00C43D52"/>
    <w:rsid w:val="00C51A49"/>
    <w:rsid w:val="00C52603"/>
    <w:rsid w:val="00C62B00"/>
    <w:rsid w:val="00C81D12"/>
    <w:rsid w:val="00C86DD0"/>
    <w:rsid w:val="00C90BCC"/>
    <w:rsid w:val="00C93BFD"/>
    <w:rsid w:val="00CA251C"/>
    <w:rsid w:val="00CB5330"/>
    <w:rsid w:val="00CD3B1C"/>
    <w:rsid w:val="00CD58D6"/>
    <w:rsid w:val="00CD7591"/>
    <w:rsid w:val="00D02F56"/>
    <w:rsid w:val="00D16623"/>
    <w:rsid w:val="00D30FFE"/>
    <w:rsid w:val="00D3102F"/>
    <w:rsid w:val="00D42251"/>
    <w:rsid w:val="00D444E2"/>
    <w:rsid w:val="00D4548E"/>
    <w:rsid w:val="00D608B5"/>
    <w:rsid w:val="00D614C0"/>
    <w:rsid w:val="00D645A6"/>
    <w:rsid w:val="00D716C8"/>
    <w:rsid w:val="00D81AA2"/>
    <w:rsid w:val="00D82B81"/>
    <w:rsid w:val="00DB441A"/>
    <w:rsid w:val="00DB4D1B"/>
    <w:rsid w:val="00DB6C0C"/>
    <w:rsid w:val="00DD01AA"/>
    <w:rsid w:val="00DE1C22"/>
    <w:rsid w:val="00DE6C9C"/>
    <w:rsid w:val="00DF20ED"/>
    <w:rsid w:val="00DF27A3"/>
    <w:rsid w:val="00E021A9"/>
    <w:rsid w:val="00E0419D"/>
    <w:rsid w:val="00E04484"/>
    <w:rsid w:val="00E21087"/>
    <w:rsid w:val="00E247BE"/>
    <w:rsid w:val="00E259CA"/>
    <w:rsid w:val="00E43451"/>
    <w:rsid w:val="00E46F30"/>
    <w:rsid w:val="00E6142C"/>
    <w:rsid w:val="00E679BA"/>
    <w:rsid w:val="00E71F7B"/>
    <w:rsid w:val="00E7394D"/>
    <w:rsid w:val="00E77788"/>
    <w:rsid w:val="00E8446F"/>
    <w:rsid w:val="00E954E4"/>
    <w:rsid w:val="00EA2E5A"/>
    <w:rsid w:val="00EA4F77"/>
    <w:rsid w:val="00EC1419"/>
    <w:rsid w:val="00ED34E7"/>
    <w:rsid w:val="00EE5743"/>
    <w:rsid w:val="00EE5B04"/>
    <w:rsid w:val="00EF43A3"/>
    <w:rsid w:val="00EF5559"/>
    <w:rsid w:val="00F0685B"/>
    <w:rsid w:val="00F14D20"/>
    <w:rsid w:val="00F26054"/>
    <w:rsid w:val="00F32B1A"/>
    <w:rsid w:val="00F35FFE"/>
    <w:rsid w:val="00F504D3"/>
    <w:rsid w:val="00F519BA"/>
    <w:rsid w:val="00F6093F"/>
    <w:rsid w:val="00F62366"/>
    <w:rsid w:val="00F666FA"/>
    <w:rsid w:val="00F73E69"/>
    <w:rsid w:val="00F770C9"/>
    <w:rsid w:val="00F84576"/>
    <w:rsid w:val="00F937E5"/>
    <w:rsid w:val="00F952FC"/>
    <w:rsid w:val="00FA2880"/>
    <w:rsid w:val="00FB7142"/>
    <w:rsid w:val="00FC049E"/>
    <w:rsid w:val="00FC3A99"/>
    <w:rsid w:val="00FC4AD5"/>
    <w:rsid w:val="00FC5197"/>
    <w:rsid w:val="00FD180E"/>
    <w:rsid w:val="00FD61F9"/>
    <w:rsid w:val="00FE58EA"/>
    <w:rsid w:val="00FF068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AB3B89"/>
  <w15:docId w15:val="{484FB7B6-3D5A-4A21-AC1D-CC223CC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73C0C"/>
    <w:pPr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locked/>
    <w:rsid w:val="000D27E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D27E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D27E5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D27E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D27E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0D27E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ocked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D27E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D27E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0D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0D27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semiHidden/>
    <w:rsid w:val="000D2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semiHidden/>
    <w:rsid w:val="000D27E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rsid w:val="000D27E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semiHidden/>
    <w:rsid w:val="000D27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0D27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V-Nom">
    <w:name w:val="CV - Nom"/>
    <w:basedOn w:val="Normal"/>
    <w:next w:val="CV-Age"/>
    <w:link w:val="CV-NomCar"/>
    <w:rsid w:val="00AD047C"/>
    <w:pPr>
      <w:pBdr>
        <w:top w:val="single" w:sz="18" w:space="1" w:color="00B0F0"/>
      </w:pBdr>
      <w:tabs>
        <w:tab w:val="left" w:pos="5180"/>
      </w:tabs>
      <w:ind w:left="5182" w:right="-425" w:hanging="5182"/>
      <w:jc w:val="left"/>
    </w:pPr>
    <w:rPr>
      <w:b/>
      <w:color w:val="595959"/>
      <w:sz w:val="36"/>
    </w:rPr>
  </w:style>
  <w:style w:type="paragraph" w:customStyle="1" w:styleId="CV-Age">
    <w:name w:val="CV- Age"/>
    <w:basedOn w:val="Normal"/>
    <w:link w:val="CV-AgeCar"/>
    <w:rsid w:val="006C5493"/>
    <w:pPr>
      <w:tabs>
        <w:tab w:val="left" w:pos="5180"/>
      </w:tabs>
      <w:spacing w:before="120" w:after="480"/>
      <w:ind w:left="5180" w:hanging="5180"/>
    </w:pPr>
    <w:rPr>
      <w:color w:val="595959"/>
      <w:sz w:val="32"/>
    </w:rPr>
  </w:style>
  <w:style w:type="character" w:customStyle="1" w:styleId="CV-AgeCar">
    <w:name w:val="CV- Age Car"/>
    <w:link w:val="CV-Age"/>
    <w:rsid w:val="006C5493"/>
    <w:rPr>
      <w:rFonts w:ascii="Calibri" w:hAnsi="Calibri"/>
      <w:color w:val="595959"/>
      <w:sz w:val="32"/>
    </w:rPr>
  </w:style>
  <w:style w:type="character" w:customStyle="1" w:styleId="CV-NomCar">
    <w:name w:val="CV - Nom Car"/>
    <w:link w:val="CV-Nom"/>
    <w:rsid w:val="00AD047C"/>
    <w:rPr>
      <w:rFonts w:ascii="Calibri" w:hAnsi="Calibri"/>
      <w:b/>
      <w:color w:val="595959"/>
      <w:sz w:val="36"/>
    </w:rPr>
  </w:style>
  <w:style w:type="paragraph" w:customStyle="1" w:styleId="CV-Normal">
    <w:name w:val="CV - Normal"/>
    <w:link w:val="CV-NormalCar"/>
    <w:rsid w:val="00FD180E"/>
    <w:pPr>
      <w:jc w:val="both"/>
    </w:pPr>
    <w:rPr>
      <w:rFonts w:ascii="Calibri" w:hAnsi="Calibri" w:cs="Calibri"/>
      <w:sz w:val="22"/>
    </w:rPr>
  </w:style>
  <w:style w:type="character" w:customStyle="1" w:styleId="CV-NormalCar">
    <w:name w:val="CV - Normal Car"/>
    <w:link w:val="CV-Normal"/>
    <w:rsid w:val="00FD180E"/>
    <w:rPr>
      <w:rFonts w:ascii="Calibri" w:hAnsi="Calibri" w:cs="Calibri"/>
      <w:sz w:val="22"/>
    </w:rPr>
  </w:style>
  <w:style w:type="paragraph" w:customStyle="1" w:styleId="CV-Titressousrubriques">
    <w:name w:val="CV - Titres sous rubriques"/>
    <w:basedOn w:val="CV-Normal"/>
    <w:link w:val="CV-TitressousrubriquesCar"/>
    <w:rsid w:val="00DB441A"/>
    <w:pPr>
      <w:tabs>
        <w:tab w:val="left" w:pos="2835"/>
      </w:tabs>
      <w:ind w:left="-108"/>
    </w:pPr>
    <w:rPr>
      <w:b/>
      <w:color w:val="595959"/>
      <w:sz w:val="24"/>
    </w:rPr>
  </w:style>
  <w:style w:type="character" w:customStyle="1" w:styleId="CV-TitressousrubriquesCar">
    <w:name w:val="CV - Titres sous rubriques Car"/>
    <w:link w:val="CV-Titressousrubriques"/>
    <w:rsid w:val="00DB441A"/>
    <w:rPr>
      <w:rFonts w:ascii="Calibri" w:hAnsi="Calibri"/>
      <w:b/>
      <w:color w:val="595959"/>
      <w:sz w:val="24"/>
    </w:rPr>
  </w:style>
  <w:style w:type="paragraph" w:customStyle="1" w:styleId="CV-ExpEmployeur">
    <w:name w:val="CV - Exp. Employeur"/>
    <w:basedOn w:val="Normal"/>
    <w:next w:val="CV-Expclient"/>
    <w:rsid w:val="00B85C1D"/>
    <w:pPr>
      <w:keepNext/>
      <w:tabs>
        <w:tab w:val="left" w:pos="3119"/>
      </w:tabs>
      <w:ind w:left="-108"/>
      <w:jc w:val="center"/>
    </w:pPr>
    <w:rPr>
      <w:b/>
      <w:caps/>
      <w:color w:val="365F91"/>
      <w:lang w:val="en-US"/>
    </w:rPr>
  </w:style>
  <w:style w:type="paragraph" w:customStyle="1" w:styleId="CV-Expclient">
    <w:name w:val="CV - Exp. client"/>
    <w:basedOn w:val="Normal"/>
    <w:next w:val="CV-ExpMission"/>
    <w:qFormat/>
    <w:rsid w:val="003E0778"/>
    <w:pPr>
      <w:numPr>
        <w:numId w:val="2"/>
      </w:numPr>
      <w:tabs>
        <w:tab w:val="left" w:pos="459"/>
        <w:tab w:val="right" w:pos="9140"/>
      </w:tabs>
      <w:spacing w:before="180" w:after="120"/>
      <w:ind w:left="459" w:hanging="425"/>
    </w:pPr>
    <w:rPr>
      <w:b/>
      <w:color w:val="595959"/>
      <w:position w:val="2"/>
    </w:rPr>
  </w:style>
  <w:style w:type="paragraph" w:customStyle="1" w:styleId="CV-ExpMission">
    <w:name w:val="CV - Exp. Mission"/>
    <w:basedOn w:val="Normal"/>
    <w:link w:val="CV-ExpMissionCar"/>
    <w:rsid w:val="003E0778"/>
    <w:pPr>
      <w:numPr>
        <w:numId w:val="22"/>
      </w:numPr>
      <w:tabs>
        <w:tab w:val="left" w:pos="743"/>
      </w:tabs>
      <w:ind w:left="743" w:hanging="284"/>
    </w:pPr>
  </w:style>
  <w:style w:type="character" w:customStyle="1" w:styleId="CV-ExpMissionCar">
    <w:name w:val="CV - Exp. Mission Car"/>
    <w:link w:val="CV-ExpMission"/>
    <w:rsid w:val="003E0778"/>
    <w:rPr>
      <w:rFonts w:ascii="Calibri" w:hAnsi="Calibri"/>
      <w:sz w:val="24"/>
    </w:rPr>
  </w:style>
  <w:style w:type="paragraph" w:customStyle="1" w:styleId="CV-Expriences">
    <w:name w:val="CV -  Expériences"/>
    <w:basedOn w:val="CV-Normal"/>
    <w:next w:val="CV-ExpMission"/>
    <w:rsid w:val="00EE5B04"/>
    <w:pPr>
      <w:keepNext/>
      <w:tabs>
        <w:tab w:val="num" w:pos="360"/>
      </w:tabs>
      <w:spacing w:before="120" w:after="120"/>
      <w:ind w:left="360" w:hanging="360"/>
    </w:pPr>
    <w:rPr>
      <w:b/>
      <w:color w:val="7F7F7F"/>
      <w:lang w:eastAsia="en-US"/>
    </w:rPr>
  </w:style>
  <w:style w:type="paragraph" w:customStyle="1" w:styleId="CV-ExpTechnos">
    <w:name w:val="CV - Exp. Technos"/>
    <w:basedOn w:val="CV-ExpMission"/>
    <w:link w:val="CV-ExpTechnosCar"/>
    <w:rsid w:val="002039F9"/>
    <w:pPr>
      <w:numPr>
        <w:numId w:val="0"/>
      </w:numPr>
      <w:ind w:left="241" w:firstLine="218"/>
      <w:jc w:val="left"/>
    </w:pPr>
    <w:rPr>
      <w:color w:val="595959"/>
      <w:u w:val="single"/>
    </w:rPr>
  </w:style>
  <w:style w:type="character" w:customStyle="1" w:styleId="CV-ExpTechnosCar">
    <w:name w:val="CV - Exp. Technos Car"/>
    <w:link w:val="CV-ExpTechnos"/>
    <w:rsid w:val="006D5691"/>
    <w:rPr>
      <w:rFonts w:ascii="Calibri" w:hAnsi="Calibri"/>
      <w:b w:val="0"/>
      <w:color w:val="595959"/>
      <w:sz w:val="24"/>
      <w:u w:val="single"/>
    </w:rPr>
  </w:style>
  <w:style w:type="paragraph" w:customStyle="1" w:styleId="CV-Section">
    <w:name w:val="CV - Section"/>
    <w:basedOn w:val="CV-Normal"/>
    <w:pPr>
      <w:spacing w:before="240" w:after="240"/>
    </w:pPr>
  </w:style>
  <w:style w:type="paragraph" w:styleId="Textedebulles">
    <w:name w:val="Balloon Text"/>
    <w:basedOn w:val="Normal"/>
    <w:link w:val="TextedebullesCar"/>
    <w:locked/>
    <w:rsid w:val="004E1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5C2"/>
    <w:rPr>
      <w:rFonts w:ascii="Tahoma" w:hAnsi="Tahoma" w:cs="Tahoma"/>
      <w:sz w:val="16"/>
      <w:szCs w:val="16"/>
    </w:rPr>
  </w:style>
  <w:style w:type="paragraph" w:customStyle="1" w:styleId="CV-Fonction">
    <w:name w:val="CV - Fonction"/>
    <w:basedOn w:val="CV-Nom"/>
    <w:link w:val="CV-FonctionCar"/>
    <w:qFormat/>
    <w:rsid w:val="00AD047C"/>
    <w:pPr>
      <w:pBdr>
        <w:top w:val="none" w:sz="0" w:space="0" w:color="auto"/>
      </w:pBdr>
      <w:tabs>
        <w:tab w:val="clear" w:pos="5180"/>
      </w:tabs>
      <w:ind w:left="3119" w:right="0" w:hanging="3119"/>
    </w:pPr>
    <w:rPr>
      <w:color w:val="365F91"/>
    </w:rPr>
  </w:style>
  <w:style w:type="character" w:customStyle="1" w:styleId="CV-FonctionCar">
    <w:name w:val="CV - Fonction Car"/>
    <w:link w:val="CV-Fonction"/>
    <w:rsid w:val="00AD047C"/>
    <w:rPr>
      <w:rFonts w:ascii="Calibri" w:hAnsi="Calibri"/>
      <w:b/>
      <w:color w:val="365F91"/>
      <w:sz w:val="36"/>
    </w:rPr>
  </w:style>
  <w:style w:type="paragraph" w:customStyle="1" w:styleId="CV-Rubrique">
    <w:name w:val="CV - Rubrique"/>
    <w:basedOn w:val="Normal"/>
    <w:next w:val="Normal"/>
    <w:rsid w:val="004F509B"/>
    <w:pPr>
      <w:pBdr>
        <w:top w:val="single" w:sz="8" w:space="1" w:color="BDCD00"/>
        <w:bottom w:val="single" w:sz="8" w:space="1" w:color="BDCD00"/>
      </w:pBdr>
      <w:shd w:val="clear" w:color="auto" w:fill="F2F2F2"/>
      <w:spacing w:before="360" w:after="240"/>
      <w:jc w:val="left"/>
    </w:pPr>
    <w:rPr>
      <w:b/>
      <w:bCs/>
      <w:caps/>
      <w:color w:val="365F91"/>
      <w:sz w:val="32"/>
      <w:szCs w:val="32"/>
    </w:rPr>
  </w:style>
  <w:style w:type="paragraph" w:customStyle="1" w:styleId="CV-Contenu">
    <w:name w:val="CV - Contenu"/>
    <w:link w:val="CV-ContenuCar"/>
    <w:qFormat/>
    <w:rsid w:val="00A62508"/>
    <w:pPr>
      <w:ind w:left="34"/>
    </w:pPr>
    <w:rPr>
      <w:rFonts w:ascii="Calibri" w:hAnsi="Calibri"/>
      <w:sz w:val="24"/>
    </w:rPr>
  </w:style>
  <w:style w:type="character" w:customStyle="1" w:styleId="CV-ContenuCar">
    <w:name w:val="CV - Contenu Car"/>
    <w:link w:val="CV-Contenu"/>
    <w:rsid w:val="00A62508"/>
    <w:rPr>
      <w:rFonts w:ascii="Calibri" w:hAnsi="Calibri"/>
      <w:sz w:val="24"/>
    </w:rPr>
  </w:style>
  <w:style w:type="paragraph" w:styleId="En-tte">
    <w:name w:val="header"/>
    <w:basedOn w:val="Normal"/>
    <w:link w:val="En-tteCar"/>
    <w:locked/>
    <w:rsid w:val="009E7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7784"/>
    <w:rPr>
      <w:rFonts w:ascii="Calibri" w:hAnsi="Calibri"/>
      <w:sz w:val="24"/>
    </w:rPr>
  </w:style>
  <w:style w:type="paragraph" w:customStyle="1" w:styleId="CV-Exptechnos0">
    <w:name w:val="CV - Exp.technos"/>
    <w:basedOn w:val="CV-ExpTechnos"/>
    <w:qFormat/>
    <w:rsid w:val="00DF20ED"/>
    <w:pPr>
      <w:tabs>
        <w:tab w:val="left" w:pos="601"/>
      </w:tabs>
      <w:spacing w:before="120" w:after="180"/>
      <w:ind w:left="601" w:firstLine="0"/>
    </w:pPr>
    <w:rPr>
      <w:u w:val="none"/>
    </w:rPr>
  </w:style>
  <w:style w:type="paragraph" w:styleId="Pieddepage">
    <w:name w:val="footer"/>
    <w:basedOn w:val="Normal"/>
    <w:link w:val="PieddepageCar"/>
    <w:rsid w:val="009E7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7784"/>
    <w:rPr>
      <w:rFonts w:ascii="Calibri" w:hAnsi="Calibri"/>
      <w:sz w:val="24"/>
    </w:rPr>
  </w:style>
  <w:style w:type="table" w:customStyle="1" w:styleId="CV-Tableauformation">
    <w:name w:val="CV - Tableau formation"/>
    <w:basedOn w:val="TableauNormal"/>
    <w:uiPriority w:val="99"/>
    <w:rsid w:val="00AD047C"/>
    <w:pPr>
      <w:jc w:val="both"/>
    </w:pPr>
    <w:tblPr>
      <w:tblCellMar>
        <w:top w:w="57" w:type="dxa"/>
        <w:bottom w:w="57" w:type="dxa"/>
      </w:tblCellMar>
    </w:tblPr>
    <w:trPr>
      <w:cantSplit/>
    </w:trPr>
    <w:tblStylePr w:type="firstCol">
      <w:rPr>
        <w:rFonts w:ascii="Calibri" w:hAnsi="Calibri"/>
        <w:b/>
        <w:i w:val="0"/>
        <w:color w:val="595959"/>
        <w:sz w:val="24"/>
        <w:u w:color="595959"/>
      </w:rPr>
    </w:tblStylePr>
  </w:style>
  <w:style w:type="table" w:customStyle="1" w:styleId="CV-TableauEntte">
    <w:name w:val="CV - Tableau Entête"/>
    <w:basedOn w:val="TableauNormal"/>
    <w:uiPriority w:val="99"/>
    <w:rsid w:val="00BF0481"/>
    <w:tblPr/>
    <w:tcPr>
      <w:vAlign w:val="center"/>
    </w:tcPr>
  </w:style>
  <w:style w:type="paragraph" w:customStyle="1" w:styleId="CV-ExpDateetfonction">
    <w:name w:val="CV -Exp. Date et fonction"/>
    <w:basedOn w:val="CV-ExpEmployeur"/>
    <w:qFormat/>
    <w:rsid w:val="00B85C1D"/>
    <w:rPr>
      <w:b w:val="0"/>
      <w:szCs w:val="28"/>
    </w:rPr>
  </w:style>
  <w:style w:type="character" w:styleId="Lienhypertexte">
    <w:name w:val="Hyperlink"/>
    <w:basedOn w:val="Policepardfaut"/>
    <w:locked/>
    <w:rsid w:val="005612DA"/>
    <w:rPr>
      <w:color w:val="0000FF" w:themeColor="hyperlink"/>
      <w:u w:val="single"/>
    </w:rPr>
  </w:style>
  <w:style w:type="paragraph" w:styleId="Sansinterligne">
    <w:name w:val="No Spacing"/>
    <w:uiPriority w:val="1"/>
    <w:qFormat/>
    <w:locked/>
    <w:rsid w:val="00616979"/>
    <w:pPr>
      <w:jc w:val="both"/>
    </w:pPr>
    <w:rPr>
      <w:rFonts w:ascii="Calibri" w:hAnsi="Calibri"/>
      <w:sz w:val="24"/>
    </w:rPr>
  </w:style>
  <w:style w:type="paragraph" w:styleId="NormalWeb">
    <w:name w:val="Normal (Web)"/>
    <w:basedOn w:val="Normal"/>
    <w:semiHidden/>
    <w:unhideWhenUsed/>
    <w:locked/>
    <w:rsid w:val="003F2E7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73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B8F7-F0B8-40F6-8EE5-ACA0A2EE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2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CV</vt:lpstr>
    </vt:vector>
  </TitlesOfParts>
  <Company>Webne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CV</dc:title>
  <dc:creator>Anne Piot</dc:creator>
  <cp:lastModifiedBy>Elodie PERRINEAU</cp:lastModifiedBy>
  <cp:revision>2</cp:revision>
  <cp:lastPrinted>2013-12-20T08:56:00Z</cp:lastPrinted>
  <dcterms:created xsi:type="dcterms:W3CDTF">2020-01-08T14:28:00Z</dcterms:created>
  <dcterms:modified xsi:type="dcterms:W3CDTF">2020-01-08T14:28:00Z</dcterms:modified>
</cp:coreProperties>
</file>